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488D" w14:textId="7948654C" w:rsidR="00A37CE9" w:rsidRDefault="00A37CE9" w:rsidP="008A2693">
      <w:pPr>
        <w:pBdr>
          <w:bottom w:val="single" w:sz="4" w:space="1" w:color="auto"/>
        </w:pBdr>
        <w:spacing w:after="20"/>
        <w:rPr>
          <w:rFonts w:ascii="Arial" w:hAnsi="Arial" w:cs="Arial"/>
          <w:b/>
          <w:sz w:val="17"/>
          <w:szCs w:val="17"/>
        </w:rPr>
      </w:pPr>
    </w:p>
    <w:p w14:paraId="12DBCA2A" w14:textId="77777777" w:rsidR="00A37CE9" w:rsidRDefault="00A37CE9" w:rsidP="008A2693">
      <w:pPr>
        <w:pBdr>
          <w:bottom w:val="single" w:sz="4" w:space="1" w:color="auto"/>
        </w:pBdr>
        <w:spacing w:after="20"/>
        <w:rPr>
          <w:rFonts w:ascii="Arial" w:hAnsi="Arial" w:cs="Arial"/>
          <w:b/>
          <w:sz w:val="17"/>
          <w:szCs w:val="17"/>
        </w:rPr>
      </w:pPr>
    </w:p>
    <w:p w14:paraId="304C816C" w14:textId="5257CCD0" w:rsidR="00EE5C9E" w:rsidRPr="00606B41" w:rsidRDefault="00904AD5" w:rsidP="008A2693">
      <w:pPr>
        <w:pBdr>
          <w:bottom w:val="single" w:sz="4" w:space="1" w:color="auto"/>
        </w:pBdr>
        <w:spacing w:after="20"/>
        <w:rPr>
          <w:rFonts w:ascii="Arial" w:hAnsi="Arial" w:cs="Arial"/>
          <w:b/>
          <w:sz w:val="17"/>
          <w:szCs w:val="17"/>
        </w:rPr>
      </w:pPr>
      <w:proofErr w:type="spellStart"/>
      <w:r>
        <w:rPr>
          <w:rFonts w:ascii="Arial" w:hAnsi="Arial" w:cs="Arial"/>
          <w:b/>
          <w:sz w:val="17"/>
          <w:szCs w:val="17"/>
        </w:rPr>
        <w:t>Kisi</w:t>
      </w:r>
      <w:proofErr w:type="spellEnd"/>
      <w:r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b/>
          <w:sz w:val="17"/>
          <w:szCs w:val="17"/>
        </w:rPr>
        <w:t>Bilgileri</w:t>
      </w:r>
      <w:proofErr w:type="spellEnd"/>
    </w:p>
    <w:p w14:paraId="6ACA325D" w14:textId="59870EF8" w:rsidR="00EE5C9E" w:rsidRPr="00E61FE3" w:rsidRDefault="00610FB4" w:rsidP="008A2693">
      <w:pPr>
        <w:spacing w:after="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846BC" wp14:editId="5AE3C6FE">
                <wp:simplePos x="0" y="0"/>
                <wp:positionH relativeFrom="column">
                  <wp:posOffset>4509770</wp:posOffset>
                </wp:positionH>
                <wp:positionV relativeFrom="paragraph">
                  <wp:posOffset>130175</wp:posOffset>
                </wp:positionV>
                <wp:extent cx="1219200" cy="1400175"/>
                <wp:effectExtent l="0" t="0" r="19050" b="28575"/>
                <wp:wrapNone/>
                <wp:docPr id="2" name="Çerçe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01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8F5EC" id="Çerçeve 2" o:spid="_x0000_s1026" style="position:absolute;margin-left:355.1pt;margin-top:10.25pt;width:96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140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" path="m,l1219200,r,1400175l,1400175,,xm152400,152400r,1095375l1066800,1247775r,-1095375l152400,152400xe" fillcolor="#4f81bd [3204]" strokecolor="#243f60 [1604]" strokeweight="2pt">
                <v:path arrowok="t" o:connecttype="custom" o:connectlocs="0,0;1219200,0;1219200,1400175;0,1400175;0,0;152400,152400;152400,1247775;1066800,1247775;1066800,152400;152400,152400" o:connectangles="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t>İSİM SOYİSİM</w:t>
      </w:r>
    </w:p>
    <w:p w14:paraId="69FB138B" w14:textId="0F1952B8" w:rsidR="00D979A3" w:rsidRPr="00606B41" w:rsidRDefault="00D979A3" w:rsidP="008A2693">
      <w:pPr>
        <w:spacing w:after="20"/>
        <w:rPr>
          <w:rFonts w:ascii="Arial" w:hAnsi="Arial" w:cs="Arial"/>
          <w:sz w:val="8"/>
          <w:szCs w:val="8"/>
        </w:rPr>
      </w:pPr>
    </w:p>
    <w:p w14:paraId="3AB9A338" w14:textId="5A72A79E" w:rsidR="00EE5C9E" w:rsidRPr="00606B41" w:rsidRDefault="00610FB4" w:rsidP="008A2693">
      <w:pPr>
        <w:spacing w:after="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  <w:lang w:val="tr-TR"/>
        </w:rPr>
        <w:t>Adres</w:t>
      </w:r>
    </w:p>
    <w:p w14:paraId="7EB77089" w14:textId="044E8B65" w:rsidR="00EE5C9E" w:rsidRPr="00904AD5" w:rsidRDefault="00904AD5" w:rsidP="008A2693">
      <w:pPr>
        <w:spacing w:after="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elefon</w:t>
      </w:r>
      <w:r w:rsidR="00EE5C9E" w:rsidRPr="00904AD5">
        <w:rPr>
          <w:rFonts w:ascii="Arial" w:hAnsi="Arial" w:cs="Arial"/>
          <w:sz w:val="17"/>
          <w:szCs w:val="17"/>
        </w:rPr>
        <w:tab/>
      </w:r>
    </w:p>
    <w:p w14:paraId="5E6525C3" w14:textId="280FE19A" w:rsidR="00EE5C9E" w:rsidRDefault="00814977" w:rsidP="008A2693">
      <w:pPr>
        <w:spacing w:after="20"/>
        <w:rPr>
          <w:rFonts w:ascii="Arial" w:hAnsi="Arial" w:cs="Arial"/>
          <w:sz w:val="17"/>
          <w:szCs w:val="17"/>
          <w:lang w:val="tr-TR"/>
        </w:rPr>
      </w:pPr>
      <w:r w:rsidRPr="00904AD5">
        <w:rPr>
          <w:rFonts w:ascii="Arial" w:hAnsi="Arial" w:cs="Arial"/>
          <w:sz w:val="17"/>
          <w:szCs w:val="17"/>
        </w:rPr>
        <w:t>E-Mail</w:t>
      </w:r>
      <w:r w:rsidRPr="00904AD5">
        <w:rPr>
          <w:rFonts w:ascii="Arial" w:hAnsi="Arial" w:cs="Arial"/>
          <w:sz w:val="17"/>
          <w:szCs w:val="17"/>
        </w:rPr>
        <w:tab/>
      </w:r>
    </w:p>
    <w:p w14:paraId="4C401BC4" w14:textId="48A8491E" w:rsidR="006D36A6" w:rsidRPr="007E55B7" w:rsidRDefault="006D36A6" w:rsidP="00610FB4">
      <w:pPr>
        <w:tabs>
          <w:tab w:val="left" w:pos="7980"/>
        </w:tabs>
        <w:spacing w:after="2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tr-TR"/>
        </w:rPr>
        <w:t xml:space="preserve">Web </w:t>
      </w:r>
      <w:proofErr w:type="gramStart"/>
      <w:r>
        <w:rPr>
          <w:rFonts w:ascii="Arial" w:hAnsi="Arial" w:cs="Arial"/>
          <w:sz w:val="17"/>
          <w:szCs w:val="17"/>
          <w:lang w:val="tr-TR"/>
        </w:rPr>
        <w:t>Site :</w:t>
      </w:r>
      <w:proofErr w:type="gramEnd"/>
      <w:r>
        <w:rPr>
          <w:rFonts w:ascii="Arial" w:hAnsi="Arial" w:cs="Arial"/>
          <w:sz w:val="17"/>
          <w:szCs w:val="17"/>
          <w:lang w:val="tr-TR"/>
        </w:rPr>
        <w:t xml:space="preserve"> </w:t>
      </w:r>
      <w:r w:rsidR="00610FB4">
        <w:rPr>
          <w:rFonts w:ascii="Arial" w:hAnsi="Arial" w:cs="Arial"/>
          <w:sz w:val="17"/>
          <w:szCs w:val="17"/>
          <w:lang w:val="tr-TR"/>
        </w:rPr>
        <w:tab/>
      </w:r>
      <w:r w:rsidR="00610FB4" w:rsidRPr="00610FB4">
        <w:rPr>
          <w:rFonts w:ascii="Arial" w:hAnsi="Arial" w:cs="Arial"/>
          <w:b/>
          <w:bCs/>
          <w:sz w:val="17"/>
          <w:szCs w:val="17"/>
          <w:lang w:val="tr-TR"/>
        </w:rPr>
        <w:t>RESİM</w:t>
      </w:r>
    </w:p>
    <w:p w14:paraId="69669C8E" w14:textId="7B5CF25E" w:rsidR="00180B58" w:rsidRPr="007E55B7" w:rsidRDefault="00180B58" w:rsidP="008A2693">
      <w:pPr>
        <w:spacing w:after="20"/>
        <w:rPr>
          <w:rFonts w:ascii="Arial" w:hAnsi="Arial" w:cs="Arial"/>
          <w:sz w:val="8"/>
          <w:szCs w:val="8"/>
          <w:lang w:val="en-US"/>
        </w:rPr>
      </w:pPr>
    </w:p>
    <w:p w14:paraId="5DB00B66" w14:textId="7736B10C" w:rsidR="008370CC" w:rsidRPr="007E55B7" w:rsidRDefault="00D70F67" w:rsidP="008A2693">
      <w:pPr>
        <w:spacing w:after="20"/>
        <w:rPr>
          <w:rFonts w:ascii="Arial" w:hAnsi="Arial" w:cs="Arial"/>
          <w:sz w:val="17"/>
          <w:szCs w:val="17"/>
          <w:lang w:val="en-US"/>
        </w:rPr>
      </w:pPr>
      <w:proofErr w:type="spellStart"/>
      <w:r w:rsidRPr="007E55B7">
        <w:rPr>
          <w:rFonts w:ascii="Arial" w:hAnsi="Arial" w:cs="Arial"/>
          <w:sz w:val="17"/>
          <w:szCs w:val="17"/>
          <w:lang w:val="en-US"/>
        </w:rPr>
        <w:t>Doğum</w:t>
      </w:r>
      <w:proofErr w:type="spellEnd"/>
      <w:r w:rsidRPr="007E55B7">
        <w:rPr>
          <w:rFonts w:ascii="Arial" w:hAnsi="Arial" w:cs="Arial"/>
          <w:sz w:val="17"/>
          <w:szCs w:val="17"/>
          <w:lang w:val="en-US"/>
        </w:rPr>
        <w:t xml:space="preserve"> </w:t>
      </w:r>
      <w:proofErr w:type="spellStart"/>
      <w:r w:rsidRPr="007E55B7">
        <w:rPr>
          <w:rFonts w:ascii="Arial" w:hAnsi="Arial" w:cs="Arial"/>
          <w:sz w:val="17"/>
          <w:szCs w:val="17"/>
          <w:lang w:val="en-US"/>
        </w:rPr>
        <w:t>Tarihi</w:t>
      </w:r>
      <w:proofErr w:type="spellEnd"/>
      <w:r w:rsidRPr="007E55B7">
        <w:rPr>
          <w:rFonts w:ascii="Arial" w:hAnsi="Arial" w:cs="Arial"/>
          <w:sz w:val="17"/>
          <w:szCs w:val="17"/>
          <w:lang w:val="en-US"/>
        </w:rPr>
        <w:t>,</w:t>
      </w:r>
      <w:r w:rsidR="003C580F" w:rsidRPr="007E55B7">
        <w:rPr>
          <w:rFonts w:ascii="Arial" w:hAnsi="Arial" w:cs="Arial"/>
          <w:sz w:val="17"/>
          <w:szCs w:val="17"/>
          <w:lang w:val="en-US"/>
        </w:rPr>
        <w:t xml:space="preserve"> </w:t>
      </w:r>
    </w:p>
    <w:p w14:paraId="5EFBD227" w14:textId="717CE310" w:rsidR="008370CC" w:rsidRPr="007E55B7" w:rsidRDefault="00D70F67" w:rsidP="008A2693">
      <w:pPr>
        <w:spacing w:after="20"/>
        <w:rPr>
          <w:rFonts w:ascii="Arial" w:hAnsi="Arial" w:cs="Arial"/>
          <w:sz w:val="17"/>
          <w:szCs w:val="17"/>
          <w:lang w:val="en-US"/>
        </w:rPr>
      </w:pPr>
      <w:proofErr w:type="spellStart"/>
      <w:r w:rsidRPr="007E55B7">
        <w:rPr>
          <w:rFonts w:ascii="Arial" w:hAnsi="Arial" w:cs="Arial"/>
          <w:sz w:val="17"/>
          <w:szCs w:val="17"/>
          <w:lang w:val="en-US"/>
        </w:rPr>
        <w:t>Doğum</w:t>
      </w:r>
      <w:proofErr w:type="spellEnd"/>
      <w:r w:rsidRPr="007E55B7">
        <w:rPr>
          <w:rFonts w:ascii="Arial" w:hAnsi="Arial" w:cs="Arial"/>
          <w:sz w:val="17"/>
          <w:szCs w:val="17"/>
          <w:lang w:val="en-US"/>
        </w:rPr>
        <w:t xml:space="preserve"> </w:t>
      </w:r>
      <w:proofErr w:type="spellStart"/>
      <w:r w:rsidRPr="007E55B7">
        <w:rPr>
          <w:rFonts w:ascii="Arial" w:hAnsi="Arial" w:cs="Arial"/>
          <w:sz w:val="17"/>
          <w:szCs w:val="17"/>
          <w:lang w:val="en-US"/>
        </w:rPr>
        <w:t>Yeri</w:t>
      </w:r>
      <w:proofErr w:type="spellEnd"/>
      <w:r w:rsidRPr="007E55B7">
        <w:rPr>
          <w:rFonts w:ascii="Arial" w:hAnsi="Arial" w:cs="Arial"/>
          <w:sz w:val="17"/>
          <w:szCs w:val="17"/>
          <w:lang w:val="en-US"/>
        </w:rPr>
        <w:t>,</w:t>
      </w:r>
      <w:r w:rsidRPr="007E55B7">
        <w:rPr>
          <w:rFonts w:ascii="Arial" w:hAnsi="Arial" w:cs="Arial"/>
          <w:b/>
          <w:bCs/>
          <w:sz w:val="17"/>
          <w:szCs w:val="17"/>
          <w:lang w:val="en-US"/>
        </w:rPr>
        <w:t xml:space="preserve"> </w:t>
      </w:r>
    </w:p>
    <w:p w14:paraId="3C4328CE" w14:textId="39C8CB22" w:rsidR="005B21FD" w:rsidRPr="007E55B7" w:rsidRDefault="00D70F67" w:rsidP="008A2693">
      <w:pPr>
        <w:spacing w:after="20"/>
        <w:rPr>
          <w:rFonts w:ascii="Arial" w:hAnsi="Arial" w:cs="Arial"/>
          <w:sz w:val="17"/>
          <w:szCs w:val="17"/>
          <w:lang w:val="en-US"/>
        </w:rPr>
      </w:pPr>
      <w:proofErr w:type="spellStart"/>
      <w:r w:rsidRPr="007E55B7">
        <w:rPr>
          <w:rFonts w:ascii="Arial" w:hAnsi="Arial" w:cs="Arial"/>
          <w:sz w:val="17"/>
          <w:szCs w:val="17"/>
          <w:lang w:val="en-US"/>
        </w:rPr>
        <w:t>Milliyet</w:t>
      </w:r>
      <w:proofErr w:type="spellEnd"/>
      <w:r w:rsidRPr="007E55B7">
        <w:rPr>
          <w:rFonts w:ascii="Arial" w:hAnsi="Arial" w:cs="Arial"/>
          <w:sz w:val="17"/>
          <w:szCs w:val="17"/>
          <w:lang w:val="en-US"/>
        </w:rPr>
        <w:t>:</w:t>
      </w:r>
      <w:r w:rsidR="003C580F" w:rsidRPr="007E55B7">
        <w:rPr>
          <w:rFonts w:ascii="Arial" w:hAnsi="Arial" w:cs="Arial"/>
          <w:sz w:val="17"/>
          <w:szCs w:val="17"/>
          <w:lang w:val="en-US"/>
        </w:rPr>
        <w:t xml:space="preserve"> </w:t>
      </w:r>
    </w:p>
    <w:p w14:paraId="67772CF3" w14:textId="3325A1A8" w:rsidR="000462E5" w:rsidRPr="007E55B7" w:rsidRDefault="000462E5" w:rsidP="008A2693">
      <w:pPr>
        <w:spacing w:after="20"/>
        <w:rPr>
          <w:rFonts w:ascii="Arial" w:hAnsi="Arial" w:cs="Arial"/>
          <w:sz w:val="17"/>
          <w:szCs w:val="17"/>
          <w:lang w:val="en-US"/>
        </w:rPr>
      </w:pPr>
    </w:p>
    <w:p w14:paraId="45B772B6" w14:textId="77777777" w:rsidR="000462E5" w:rsidRPr="007E55B7" w:rsidRDefault="000462E5" w:rsidP="008A2693">
      <w:pPr>
        <w:spacing w:after="20"/>
        <w:rPr>
          <w:rFonts w:ascii="Arial" w:hAnsi="Arial" w:cs="Arial"/>
          <w:sz w:val="17"/>
          <w:szCs w:val="17"/>
          <w:lang w:val="en-US"/>
        </w:rPr>
      </w:pPr>
    </w:p>
    <w:p w14:paraId="09C3880A" w14:textId="5695D340" w:rsidR="001C6DC4" w:rsidRPr="007E55B7" w:rsidRDefault="001C6DC4" w:rsidP="008A2693">
      <w:pPr>
        <w:spacing w:after="20"/>
        <w:rPr>
          <w:rFonts w:ascii="Arial" w:hAnsi="Arial" w:cs="Arial"/>
          <w:sz w:val="8"/>
          <w:szCs w:val="8"/>
          <w:lang w:val="en-US"/>
        </w:rPr>
      </w:pPr>
    </w:p>
    <w:p w14:paraId="21582043" w14:textId="4F1EABA0" w:rsidR="009E75C3" w:rsidRPr="007E55B7" w:rsidRDefault="00904AD5" w:rsidP="00904AD5">
      <w:pPr>
        <w:pBdr>
          <w:bottom w:val="single" w:sz="4" w:space="1" w:color="auto"/>
        </w:pBdr>
        <w:spacing w:after="20"/>
        <w:rPr>
          <w:rFonts w:ascii="Arial" w:hAnsi="Arial" w:cs="Arial"/>
          <w:sz w:val="8"/>
          <w:szCs w:val="8"/>
          <w:lang w:val="en-US"/>
        </w:rPr>
      </w:pPr>
      <w:proofErr w:type="spellStart"/>
      <w:r w:rsidRPr="007E55B7">
        <w:rPr>
          <w:rFonts w:ascii="Arial" w:hAnsi="Arial" w:cs="Arial"/>
          <w:b/>
          <w:sz w:val="17"/>
          <w:szCs w:val="17"/>
          <w:lang w:val="en-US"/>
        </w:rPr>
        <w:t>Egitim</w:t>
      </w:r>
      <w:proofErr w:type="spellEnd"/>
    </w:p>
    <w:p w14:paraId="2D46A407" w14:textId="7F489A41" w:rsidR="001C6DC4" w:rsidRDefault="001C6DC4" w:rsidP="008A2693">
      <w:pPr>
        <w:spacing w:after="20"/>
        <w:ind w:left="1416" w:right="-108" w:firstLine="708"/>
        <w:rPr>
          <w:rFonts w:ascii="Arial" w:hAnsi="Arial" w:cs="Arial"/>
          <w:sz w:val="17"/>
          <w:szCs w:val="17"/>
          <w:lang w:val="en-US"/>
        </w:rPr>
      </w:pPr>
    </w:p>
    <w:p w14:paraId="1F52B37D" w14:textId="796C016B" w:rsidR="00610FB4" w:rsidRDefault="00610FB4" w:rsidP="008A2693">
      <w:pPr>
        <w:spacing w:after="20"/>
        <w:ind w:left="1416" w:right="-108" w:firstLine="708"/>
        <w:rPr>
          <w:rFonts w:ascii="Arial" w:hAnsi="Arial" w:cs="Arial"/>
          <w:sz w:val="17"/>
          <w:szCs w:val="17"/>
          <w:lang w:val="en-US"/>
        </w:rPr>
      </w:pPr>
    </w:p>
    <w:p w14:paraId="3F7F5E95" w14:textId="163D3E1E" w:rsidR="00610FB4" w:rsidRDefault="00610FB4" w:rsidP="008A2693">
      <w:pPr>
        <w:spacing w:after="20"/>
        <w:ind w:left="1416" w:right="-108" w:firstLine="708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OKUDUĞUNUZ OKULLAR VE TARİHLERİ -MEZUN OLDUĞUNUZ BÖLÜM</w:t>
      </w:r>
    </w:p>
    <w:p w14:paraId="6BAAE783" w14:textId="77777777" w:rsidR="00610FB4" w:rsidRDefault="00610FB4" w:rsidP="008A2693">
      <w:pPr>
        <w:spacing w:after="20"/>
        <w:ind w:left="1416" w:right="-108" w:firstLine="708"/>
        <w:rPr>
          <w:rFonts w:ascii="Arial" w:hAnsi="Arial" w:cs="Arial"/>
          <w:sz w:val="17"/>
          <w:szCs w:val="17"/>
          <w:lang w:val="en-US"/>
        </w:rPr>
      </w:pPr>
    </w:p>
    <w:p w14:paraId="3B32CFEC" w14:textId="77777777" w:rsidR="00610FB4" w:rsidRPr="00904AD5" w:rsidRDefault="00610FB4" w:rsidP="008A2693">
      <w:pPr>
        <w:spacing w:after="20"/>
        <w:ind w:left="1416" w:right="-108" w:firstLine="708"/>
        <w:rPr>
          <w:rFonts w:ascii="Arial" w:hAnsi="Arial" w:cs="Arial"/>
          <w:i/>
          <w:sz w:val="8"/>
          <w:szCs w:val="8"/>
          <w:lang w:val="en-US"/>
        </w:rPr>
      </w:pPr>
    </w:p>
    <w:p w14:paraId="3E10F9D9" w14:textId="6613290C" w:rsidR="007E4870" w:rsidRPr="005B4730" w:rsidRDefault="005B4730" w:rsidP="007E4870">
      <w:pPr>
        <w:pBdr>
          <w:bottom w:val="single" w:sz="4" w:space="1" w:color="auto"/>
        </w:pBdr>
        <w:spacing w:after="20"/>
        <w:ind w:right="-108"/>
        <w:rPr>
          <w:rFonts w:ascii="Arial" w:hAnsi="Arial" w:cs="Arial"/>
          <w:b/>
          <w:sz w:val="17"/>
          <w:szCs w:val="17"/>
          <w:lang w:val="en-US"/>
        </w:rPr>
      </w:pPr>
      <w:proofErr w:type="spellStart"/>
      <w:r w:rsidRPr="005B4730">
        <w:rPr>
          <w:rFonts w:ascii="Arial" w:hAnsi="Arial" w:cs="Arial"/>
          <w:b/>
          <w:sz w:val="17"/>
          <w:szCs w:val="17"/>
          <w:lang w:val="en-US"/>
        </w:rPr>
        <w:t>Meslek</w:t>
      </w:r>
      <w:proofErr w:type="spellEnd"/>
      <w:r w:rsidRPr="005B4730">
        <w:rPr>
          <w:rFonts w:ascii="Arial" w:hAnsi="Arial" w:cs="Arial"/>
          <w:b/>
          <w:sz w:val="17"/>
          <w:szCs w:val="17"/>
          <w:lang w:val="en-US"/>
        </w:rPr>
        <w:t>/</w:t>
      </w:r>
      <w:proofErr w:type="spellStart"/>
      <w:r w:rsidRPr="005B4730">
        <w:rPr>
          <w:rFonts w:ascii="Arial" w:hAnsi="Arial" w:cs="Arial"/>
          <w:b/>
          <w:sz w:val="17"/>
          <w:szCs w:val="17"/>
          <w:lang w:val="en-US"/>
        </w:rPr>
        <w:t>S</w:t>
      </w:r>
      <w:r>
        <w:rPr>
          <w:rFonts w:ascii="Arial" w:hAnsi="Arial" w:cs="Arial"/>
          <w:b/>
          <w:sz w:val="17"/>
          <w:szCs w:val="17"/>
          <w:lang w:val="en-US"/>
        </w:rPr>
        <w:t>taj</w:t>
      </w:r>
      <w:proofErr w:type="spellEnd"/>
      <w:r>
        <w:rPr>
          <w:rFonts w:ascii="Arial" w:hAnsi="Arial" w:cs="Arial"/>
          <w:b/>
          <w:sz w:val="17"/>
          <w:szCs w:val="17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17"/>
          <w:szCs w:val="17"/>
          <w:lang w:val="en-US"/>
        </w:rPr>
        <w:t>Bilgisi</w:t>
      </w:r>
      <w:proofErr w:type="spellEnd"/>
    </w:p>
    <w:p w14:paraId="32C5D8AF" w14:textId="77777777" w:rsidR="00357ADA" w:rsidRPr="00055B39" w:rsidRDefault="00357ADA" w:rsidP="00293D32">
      <w:pPr>
        <w:spacing w:after="20"/>
        <w:ind w:right="-108"/>
        <w:rPr>
          <w:rFonts w:ascii="Arial" w:hAnsi="Arial"/>
          <w:sz w:val="17"/>
          <w:szCs w:val="17"/>
          <w:lang w:val="en-US"/>
        </w:rPr>
      </w:pPr>
    </w:p>
    <w:p w14:paraId="4A12373F" w14:textId="6348039B" w:rsidR="00675BD0" w:rsidRPr="00675BD0" w:rsidRDefault="00610FB4" w:rsidP="00055B39">
      <w:pPr>
        <w:spacing w:after="20"/>
        <w:ind w:right="-108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b/>
          <w:bCs/>
          <w:color w:val="4B4E51"/>
          <w:spacing w:val="-4"/>
          <w:sz w:val="16"/>
          <w:szCs w:val="16"/>
          <w:shd w:val="clear" w:color="auto" w:fill="FFFFFF"/>
          <w:lang w:val="en-US"/>
        </w:rPr>
        <w:t>İŞYERİ :</w:t>
      </w:r>
      <w:proofErr w:type="gramEnd"/>
      <w:r>
        <w:rPr>
          <w:rFonts w:ascii="Arial" w:hAnsi="Arial" w:cs="Arial"/>
          <w:b/>
          <w:bCs/>
          <w:color w:val="4B4E51"/>
          <w:spacing w:val="-4"/>
          <w:sz w:val="16"/>
          <w:szCs w:val="16"/>
          <w:shd w:val="clear" w:color="auto" w:fill="FFFFFF"/>
          <w:lang w:val="en-US"/>
        </w:rPr>
        <w:t xml:space="preserve">  </w:t>
      </w:r>
      <w:bookmarkStart w:id="0" w:name="_Hlk123913147"/>
      <w:r>
        <w:rPr>
          <w:rFonts w:ascii="Arial" w:hAnsi="Arial" w:cs="Arial"/>
          <w:b/>
          <w:bCs/>
          <w:color w:val="4B4E51"/>
          <w:spacing w:val="-4"/>
          <w:sz w:val="16"/>
          <w:szCs w:val="16"/>
          <w:shd w:val="clear" w:color="auto" w:fill="FFFFFF"/>
          <w:lang w:val="en-US"/>
        </w:rPr>
        <w:t xml:space="preserve">TARİH VE YAPILAN İŞ /MESLEKİ KONUM  </w:t>
      </w:r>
    </w:p>
    <w:bookmarkEnd w:id="0"/>
    <w:p w14:paraId="62D70CC8" w14:textId="77777777" w:rsidR="00675BD0" w:rsidRPr="00675BD0" w:rsidRDefault="00675BD0" w:rsidP="00055B39">
      <w:pPr>
        <w:spacing w:after="20"/>
        <w:ind w:right="-108"/>
        <w:rPr>
          <w:rFonts w:ascii="Arial" w:hAnsi="Arial" w:cs="Arial"/>
          <w:sz w:val="17"/>
          <w:szCs w:val="17"/>
        </w:rPr>
      </w:pPr>
    </w:p>
    <w:p w14:paraId="278E04A6" w14:textId="77777777" w:rsidR="00610FB4" w:rsidRPr="00675BD0" w:rsidRDefault="00610FB4" w:rsidP="00610FB4">
      <w:pPr>
        <w:spacing w:after="20"/>
        <w:ind w:right="-108"/>
        <w:rPr>
          <w:rFonts w:ascii="Arial" w:hAnsi="Arial" w:cs="Arial"/>
          <w:sz w:val="17"/>
          <w:szCs w:val="17"/>
        </w:rPr>
      </w:pPr>
      <w:bookmarkStart w:id="1" w:name="_Hlk106905079"/>
      <w:r>
        <w:rPr>
          <w:rFonts w:ascii="Arial" w:hAnsi="Arial" w:cs="Arial"/>
          <w:sz w:val="16"/>
          <w:szCs w:val="17"/>
        </w:rPr>
        <w:t xml:space="preserve">İŞYERİ: </w:t>
      </w:r>
      <w:r>
        <w:rPr>
          <w:rFonts w:ascii="Arial" w:hAnsi="Arial" w:cs="Arial"/>
          <w:b/>
          <w:bCs/>
          <w:color w:val="4B4E51"/>
          <w:spacing w:val="-4"/>
          <w:sz w:val="16"/>
          <w:szCs w:val="16"/>
          <w:shd w:val="clear" w:color="auto" w:fill="FFFFFF"/>
          <w:lang w:val="en-US"/>
        </w:rPr>
        <w:t xml:space="preserve">TARİH VE YAPILAN İŞ /MESLEKİ KONUM  </w:t>
      </w:r>
    </w:p>
    <w:p w14:paraId="7ACB630E" w14:textId="0E5510A0" w:rsidR="008370CC" w:rsidRDefault="008370CC" w:rsidP="008370CC">
      <w:pPr>
        <w:spacing w:after="20"/>
        <w:ind w:right="-108"/>
        <w:rPr>
          <w:rFonts w:ascii="Arial" w:hAnsi="Arial" w:cs="Arial"/>
          <w:sz w:val="16"/>
          <w:szCs w:val="17"/>
        </w:rPr>
      </w:pPr>
    </w:p>
    <w:p w14:paraId="33BB3812" w14:textId="7408663C" w:rsidR="008370CC" w:rsidRDefault="008370CC" w:rsidP="008370CC">
      <w:pPr>
        <w:spacing w:after="20"/>
        <w:ind w:right="-108"/>
        <w:rPr>
          <w:rFonts w:ascii="Arial" w:hAnsi="Arial" w:cs="Arial"/>
          <w:sz w:val="16"/>
          <w:szCs w:val="17"/>
        </w:rPr>
      </w:pPr>
    </w:p>
    <w:p w14:paraId="1F4B31A4" w14:textId="77777777" w:rsidR="008370CC" w:rsidRPr="008370CC" w:rsidRDefault="008370CC" w:rsidP="008370CC">
      <w:pPr>
        <w:spacing w:after="20"/>
        <w:ind w:right="-108"/>
        <w:rPr>
          <w:rFonts w:ascii="Arial" w:hAnsi="Arial" w:cs="Arial"/>
          <w:sz w:val="16"/>
          <w:szCs w:val="17"/>
        </w:rPr>
      </w:pPr>
    </w:p>
    <w:bookmarkEnd w:id="1"/>
    <w:p w14:paraId="6086454C" w14:textId="33A5D410" w:rsidR="00055B39" w:rsidRDefault="00610FB4" w:rsidP="00675BD0">
      <w:pPr>
        <w:spacing w:after="20"/>
        <w:ind w:right="-108"/>
        <w:rPr>
          <w:rFonts w:ascii="Arial" w:hAnsi="Arial"/>
          <w:sz w:val="17"/>
          <w:szCs w:val="17"/>
          <w:lang w:val="en-US"/>
        </w:rPr>
      </w:pPr>
      <w:r>
        <w:rPr>
          <w:rFonts w:ascii="Arial" w:hAnsi="Arial"/>
          <w:sz w:val="17"/>
          <w:szCs w:val="17"/>
          <w:lang w:val="en-US"/>
        </w:rPr>
        <w:t xml:space="preserve"> </w:t>
      </w:r>
    </w:p>
    <w:p w14:paraId="7FCC6D33" w14:textId="212B0A01" w:rsidR="00055B39" w:rsidRPr="00A85D48" w:rsidRDefault="00A85D48" w:rsidP="00055B39">
      <w:pPr>
        <w:spacing w:after="20"/>
        <w:ind w:right="-108"/>
        <w:rPr>
          <w:rFonts w:ascii="Arial" w:hAnsi="Arial"/>
          <w:b/>
          <w:bCs/>
          <w:sz w:val="17"/>
          <w:szCs w:val="17"/>
          <w:lang w:val="en-US"/>
        </w:rPr>
      </w:pPr>
      <w:r w:rsidRPr="00A85D48">
        <w:rPr>
          <w:rFonts w:ascii="Arial" w:hAnsi="Arial"/>
          <w:b/>
          <w:bCs/>
          <w:sz w:val="17"/>
          <w:szCs w:val="17"/>
          <w:lang w:val="en-US"/>
        </w:rPr>
        <w:t>11/2017-11/</w:t>
      </w:r>
      <w:proofErr w:type="gramStart"/>
      <w:r w:rsidRPr="00A85D48">
        <w:rPr>
          <w:rFonts w:ascii="Arial" w:hAnsi="Arial"/>
          <w:b/>
          <w:bCs/>
          <w:sz w:val="17"/>
          <w:szCs w:val="17"/>
          <w:lang w:val="en-US"/>
        </w:rPr>
        <w:t>2020 :</w:t>
      </w:r>
      <w:proofErr w:type="gramEnd"/>
      <w:r w:rsidRPr="00A85D48">
        <w:rPr>
          <w:rFonts w:ascii="Arial" w:hAnsi="Arial"/>
          <w:b/>
          <w:bCs/>
          <w:sz w:val="17"/>
          <w:szCs w:val="17"/>
          <w:lang w:val="en-US"/>
        </w:rPr>
        <w:t xml:space="preserve"> İŞSİZ</w:t>
      </w:r>
      <w:r w:rsidR="00610FB4">
        <w:rPr>
          <w:rFonts w:ascii="Arial" w:hAnsi="Arial"/>
          <w:b/>
          <w:bCs/>
          <w:sz w:val="17"/>
          <w:szCs w:val="17"/>
          <w:lang w:val="en-US"/>
        </w:rPr>
        <w:t xml:space="preserve"> (MESELA )</w:t>
      </w:r>
    </w:p>
    <w:p w14:paraId="73D44D75" w14:textId="77777777" w:rsidR="008C4819" w:rsidRPr="00055B39" w:rsidRDefault="008C4819" w:rsidP="00221494">
      <w:pPr>
        <w:spacing w:after="20"/>
        <w:ind w:right="-108"/>
        <w:rPr>
          <w:rFonts w:ascii="Arial" w:hAnsi="Arial" w:cs="Arial"/>
          <w:sz w:val="16"/>
          <w:szCs w:val="17"/>
          <w:lang w:val="en-US"/>
        </w:rPr>
      </w:pPr>
    </w:p>
    <w:p w14:paraId="387959B5" w14:textId="12FE271F" w:rsidR="003278E7" w:rsidRPr="003278E7" w:rsidRDefault="003278E7" w:rsidP="003278E7">
      <w:pPr>
        <w:spacing w:after="20"/>
        <w:ind w:right="-108"/>
        <w:rPr>
          <w:rFonts w:ascii="Arial" w:hAnsi="Arial" w:cs="Arial"/>
          <w:b/>
          <w:bCs/>
          <w:sz w:val="16"/>
          <w:szCs w:val="16"/>
        </w:rPr>
      </w:pPr>
    </w:p>
    <w:p w14:paraId="6DF44D83" w14:textId="5A09C906" w:rsidR="003278E7" w:rsidRPr="00253D8F" w:rsidRDefault="00253D8F" w:rsidP="00253D8F">
      <w:pPr>
        <w:spacing w:after="20"/>
        <w:ind w:right="-108"/>
        <w:rPr>
          <w:rFonts w:ascii="Arial" w:hAnsi="Arial" w:cs="Arial"/>
          <w:b/>
          <w:bCs/>
          <w:sz w:val="16"/>
          <w:szCs w:val="17"/>
        </w:rPr>
      </w:pPr>
      <w:r w:rsidRPr="00253D8F">
        <w:rPr>
          <w:rFonts w:ascii="Arial" w:hAnsi="Arial" w:cs="Arial"/>
          <w:b/>
          <w:bCs/>
          <w:sz w:val="16"/>
          <w:szCs w:val="17"/>
        </w:rPr>
        <w:t>12/2016-02/2017: İŞSİZ</w:t>
      </w:r>
    </w:p>
    <w:p w14:paraId="6B59F2AD" w14:textId="77777777" w:rsidR="0039245A" w:rsidRDefault="0039245A" w:rsidP="00433145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631E6367" w14:textId="77777777" w:rsidR="00610FB4" w:rsidRDefault="0039245A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  <w:r>
        <w:rPr>
          <w:rFonts w:ascii="Arial" w:hAnsi="Arial" w:cs="Arial"/>
          <w:b/>
          <w:bCs/>
          <w:color w:val="4B4E51"/>
          <w:spacing w:val="-4"/>
          <w:sz w:val="16"/>
          <w:szCs w:val="16"/>
        </w:rPr>
        <w:t xml:space="preserve">   </w:t>
      </w:r>
    </w:p>
    <w:p w14:paraId="4B6FD8BC" w14:textId="77777777" w:rsidR="00610FB4" w:rsidRDefault="00610FB4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07679C65" w14:textId="77777777" w:rsidR="00610FB4" w:rsidRDefault="00610FB4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4AC1030A" w14:textId="77777777" w:rsidR="00610FB4" w:rsidRDefault="00610FB4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7F58F799" w14:textId="77777777" w:rsidR="00610FB4" w:rsidRDefault="00610FB4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409818F9" w14:textId="77777777" w:rsidR="00610FB4" w:rsidRDefault="00610FB4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5494131B" w14:textId="77777777" w:rsidR="00610FB4" w:rsidRDefault="00610FB4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58183EEB" w14:textId="77777777" w:rsidR="00610FB4" w:rsidRDefault="00610FB4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7138E047" w14:textId="193E39D7" w:rsidR="00610FB4" w:rsidRDefault="00610FB4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033DA648" w14:textId="6F20BBF8" w:rsidR="00610FB4" w:rsidRDefault="00610FB4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55D8128E" w14:textId="5D4CACEC" w:rsidR="00610FB4" w:rsidRDefault="00610FB4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6192C3AE" w14:textId="5669E445" w:rsidR="00610FB4" w:rsidRDefault="00610FB4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376700C9" w14:textId="77777777" w:rsidR="00610FB4" w:rsidRDefault="00610FB4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760C15F0" w14:textId="77777777" w:rsidR="00610FB4" w:rsidRDefault="00610FB4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0553B440" w14:textId="77777777" w:rsidR="00610FB4" w:rsidRDefault="00610FB4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</w:p>
    <w:p w14:paraId="42E474FB" w14:textId="0595F112" w:rsidR="00433145" w:rsidRPr="007E55B7" w:rsidRDefault="0039245A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  <w:sz w:val="16"/>
          <w:szCs w:val="16"/>
        </w:rPr>
      </w:pPr>
      <w:r>
        <w:rPr>
          <w:rFonts w:ascii="Arial" w:hAnsi="Arial" w:cs="Arial"/>
          <w:b/>
          <w:bCs/>
          <w:color w:val="4B4E51"/>
          <w:spacing w:val="-4"/>
          <w:sz w:val="16"/>
          <w:szCs w:val="16"/>
        </w:rPr>
        <w:t xml:space="preserve">                                   </w:t>
      </w:r>
      <w:r w:rsidRPr="0039245A">
        <w:rPr>
          <w:rFonts w:ascii="Arial" w:hAnsi="Arial" w:cs="Arial"/>
          <w:b/>
          <w:bCs/>
          <w:color w:val="4B4E51"/>
          <w:spacing w:val="-4"/>
          <w:sz w:val="16"/>
          <w:szCs w:val="16"/>
        </w:rPr>
        <w:t xml:space="preserve">               </w:t>
      </w:r>
    </w:p>
    <w:p w14:paraId="4D0504C6" w14:textId="3B06C4DE" w:rsidR="007E55B7" w:rsidRPr="007E55B7" w:rsidRDefault="007E55B7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</w:rPr>
      </w:pPr>
      <w:r w:rsidRPr="007E55B7">
        <w:rPr>
          <w:rFonts w:ascii="Arial" w:hAnsi="Arial" w:cs="Arial"/>
          <w:b/>
          <w:bCs/>
          <w:color w:val="4B4E51"/>
          <w:spacing w:val="-4"/>
        </w:rPr>
        <w:t xml:space="preserve">2012- OKUL STAJLARI </w:t>
      </w:r>
    </w:p>
    <w:tbl>
      <w:tblPr>
        <w:tblW w:w="10919" w:type="dxa"/>
        <w:tblInd w:w="-10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1"/>
        <w:gridCol w:w="2363"/>
        <w:gridCol w:w="1831"/>
        <w:gridCol w:w="977"/>
        <w:gridCol w:w="1727"/>
      </w:tblGrid>
      <w:tr w:rsidR="007E55B7" w:rsidRPr="007E55B7" w14:paraId="062A0D28" w14:textId="77777777" w:rsidTr="007E55B7">
        <w:trPr>
          <w:trHeight w:hRule="exact" w:val="514"/>
        </w:trPr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51F2EEE4" w14:textId="77777777" w:rsidR="007E55B7" w:rsidRPr="007E55B7" w:rsidRDefault="007E55B7" w:rsidP="007E55B7">
            <w:pPr>
              <w:spacing w:line="480" w:lineRule="auto"/>
              <w:ind w:left="83"/>
              <w:rPr>
                <w:rFonts w:asciiTheme="minorHAnsi" w:eastAsia="Calibri" w:hAnsiTheme="minorHAnsi" w:cstheme="minorHAnsi"/>
                <w:color w:val="000000"/>
                <w:spacing w:val="-12"/>
                <w:sz w:val="18"/>
                <w:szCs w:val="18"/>
                <w:lang w:val="tr-TR" w:eastAsia="en-US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6FC382FB" w14:textId="099B8AFB" w:rsidR="007E55B7" w:rsidRPr="007E55B7" w:rsidRDefault="007E55B7" w:rsidP="007E55B7">
            <w:pPr>
              <w:spacing w:line="480" w:lineRule="auto"/>
              <w:ind w:right="720"/>
              <w:jc w:val="right"/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 xml:space="preserve">     SINIF </w:t>
            </w:r>
          </w:p>
        </w:tc>
        <w:tc>
          <w:tcPr>
            <w:tcW w:w="183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3A84D570" w14:textId="6FCF784B" w:rsidR="007E55B7" w:rsidRPr="007E55B7" w:rsidRDefault="007E55B7" w:rsidP="007E55B7">
            <w:pPr>
              <w:spacing w:line="480" w:lineRule="auto"/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 xml:space="preserve">           STAJ SAATİ</w:t>
            </w:r>
          </w:p>
        </w:tc>
        <w:tc>
          <w:tcPr>
            <w:tcW w:w="97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14:paraId="14FD0614" w14:textId="77777777" w:rsidR="007E55B7" w:rsidRPr="007E55B7" w:rsidRDefault="007E55B7" w:rsidP="007E55B7">
            <w:pPr>
              <w:spacing w:line="48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EDF51" w14:textId="0D047A98" w:rsidR="007E55B7" w:rsidRPr="007E55B7" w:rsidRDefault="007E55B7" w:rsidP="007E55B7">
            <w:pPr>
              <w:spacing w:line="480" w:lineRule="auto"/>
              <w:ind w:right="633"/>
              <w:jc w:val="right"/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 xml:space="preserve">PUANI </w:t>
            </w:r>
          </w:p>
        </w:tc>
      </w:tr>
      <w:tr w:rsidR="007E55B7" w:rsidRPr="007E55B7" w14:paraId="28473AA6" w14:textId="77777777" w:rsidTr="007E55B7">
        <w:trPr>
          <w:trHeight w:hRule="exact" w:val="514"/>
        </w:trPr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5494F978" w14:textId="77777777" w:rsidR="007E55B7" w:rsidRPr="007E55B7" w:rsidRDefault="007E55B7" w:rsidP="007E55B7">
            <w:pPr>
              <w:spacing w:line="480" w:lineRule="auto"/>
              <w:ind w:left="83"/>
              <w:rPr>
                <w:rFonts w:asciiTheme="minorHAnsi" w:eastAsia="Calibri" w:hAnsiTheme="minorHAnsi" w:cstheme="minorHAnsi"/>
                <w:color w:val="000000"/>
                <w:spacing w:val="-12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2"/>
                <w:sz w:val="18"/>
                <w:szCs w:val="18"/>
                <w:lang w:val="tr-TR" w:eastAsia="en-US"/>
              </w:rPr>
              <w:t>IŞLETMELERDE ÇOCUK SAĞLIĞI HASTALIKLARI VE BAKIMI</w:t>
            </w:r>
          </w:p>
        </w:tc>
        <w:tc>
          <w:tcPr>
            <w:tcW w:w="236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72334CC1" w14:textId="77777777" w:rsidR="007E55B7" w:rsidRPr="007E55B7" w:rsidRDefault="007E55B7" w:rsidP="007E55B7">
            <w:pPr>
              <w:spacing w:line="480" w:lineRule="auto"/>
              <w:ind w:right="720"/>
              <w:jc w:val="right"/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>12</w:t>
            </w:r>
          </w:p>
        </w:tc>
        <w:tc>
          <w:tcPr>
            <w:tcW w:w="183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351471FD" w14:textId="77777777" w:rsidR="007E55B7" w:rsidRPr="007E55B7" w:rsidRDefault="007E55B7" w:rsidP="007E55B7">
            <w:pPr>
              <w:spacing w:line="480" w:lineRule="auto"/>
              <w:ind w:left="508"/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>40</w:t>
            </w:r>
          </w:p>
        </w:tc>
        <w:tc>
          <w:tcPr>
            <w:tcW w:w="97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14:paraId="6C65C3B6" w14:textId="77777777" w:rsidR="007E55B7" w:rsidRPr="007E55B7" w:rsidRDefault="007E55B7" w:rsidP="007E55B7">
            <w:pPr>
              <w:spacing w:line="48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1FDED" w14:textId="77777777" w:rsidR="007E55B7" w:rsidRPr="007E55B7" w:rsidRDefault="007E55B7" w:rsidP="007E55B7">
            <w:pPr>
              <w:spacing w:line="480" w:lineRule="auto"/>
              <w:ind w:right="633"/>
              <w:jc w:val="right"/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>86,00</w:t>
            </w:r>
          </w:p>
        </w:tc>
      </w:tr>
      <w:tr w:rsidR="007E55B7" w:rsidRPr="007E55B7" w14:paraId="45D0DC5A" w14:textId="77777777" w:rsidTr="007E55B7">
        <w:trPr>
          <w:trHeight w:hRule="exact" w:val="497"/>
        </w:trPr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4FA1CC11" w14:textId="77777777" w:rsidR="007E55B7" w:rsidRPr="007E55B7" w:rsidRDefault="007E55B7" w:rsidP="007E55B7">
            <w:pPr>
              <w:spacing w:line="480" w:lineRule="auto"/>
              <w:ind w:left="83"/>
              <w:rPr>
                <w:rFonts w:asciiTheme="minorHAnsi" w:eastAsia="Calibri" w:hAnsiTheme="minorHAnsi" w:cstheme="minorHAnsi"/>
                <w:color w:val="000000"/>
                <w:spacing w:val="-12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2"/>
                <w:sz w:val="18"/>
                <w:szCs w:val="18"/>
                <w:lang w:val="tr-TR" w:eastAsia="en-US"/>
              </w:rPr>
              <w:t>İŞLETMELERDE BULAŞICI HASTALIKLAR VE BAKIMI</w:t>
            </w:r>
          </w:p>
        </w:tc>
        <w:tc>
          <w:tcPr>
            <w:tcW w:w="236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0D1E993F" w14:textId="77777777" w:rsidR="007E55B7" w:rsidRPr="007E55B7" w:rsidRDefault="007E55B7" w:rsidP="007E55B7">
            <w:pPr>
              <w:spacing w:line="480" w:lineRule="auto"/>
              <w:ind w:right="720"/>
              <w:jc w:val="right"/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>12</w:t>
            </w:r>
          </w:p>
        </w:tc>
        <w:tc>
          <w:tcPr>
            <w:tcW w:w="183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69E9BD08" w14:textId="77777777" w:rsidR="007E55B7" w:rsidRPr="007E55B7" w:rsidRDefault="007E55B7" w:rsidP="007E55B7">
            <w:pPr>
              <w:spacing w:line="480" w:lineRule="auto"/>
              <w:ind w:left="508"/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>40</w:t>
            </w:r>
          </w:p>
        </w:tc>
        <w:tc>
          <w:tcPr>
            <w:tcW w:w="97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14:paraId="4705D01F" w14:textId="77777777" w:rsidR="007E55B7" w:rsidRPr="007E55B7" w:rsidRDefault="007E55B7" w:rsidP="007E55B7">
            <w:pPr>
              <w:spacing w:line="48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E0489" w14:textId="77777777" w:rsidR="007E55B7" w:rsidRPr="007E55B7" w:rsidRDefault="007E55B7" w:rsidP="007E55B7">
            <w:pPr>
              <w:spacing w:line="480" w:lineRule="auto"/>
              <w:ind w:right="633"/>
              <w:jc w:val="right"/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>86,00</w:t>
            </w:r>
          </w:p>
        </w:tc>
      </w:tr>
      <w:tr w:rsidR="007E55B7" w:rsidRPr="007E55B7" w14:paraId="3D6A8296" w14:textId="77777777" w:rsidTr="007E55B7">
        <w:trPr>
          <w:trHeight w:hRule="exact" w:val="506"/>
        </w:trPr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78A247B4" w14:textId="77777777" w:rsidR="007E55B7" w:rsidRPr="007E55B7" w:rsidRDefault="007E55B7" w:rsidP="007E55B7">
            <w:pPr>
              <w:spacing w:line="480" w:lineRule="auto"/>
              <w:ind w:left="83"/>
              <w:rPr>
                <w:rFonts w:asciiTheme="minorHAnsi" w:eastAsia="Calibri" w:hAnsiTheme="minorHAnsi" w:cstheme="minorHAnsi"/>
                <w:color w:val="000000"/>
                <w:spacing w:val="-8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8"/>
                <w:sz w:val="18"/>
                <w:szCs w:val="18"/>
                <w:lang w:val="tr-TR" w:eastAsia="en-US"/>
              </w:rPr>
              <w:t>IŞLETMELERDE RUH SAĞLİĞİ VE PSİKİYATRİ</w:t>
            </w:r>
          </w:p>
        </w:tc>
        <w:tc>
          <w:tcPr>
            <w:tcW w:w="236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04A5AA86" w14:textId="77777777" w:rsidR="007E55B7" w:rsidRPr="007E55B7" w:rsidRDefault="007E55B7" w:rsidP="007E55B7">
            <w:pPr>
              <w:spacing w:line="480" w:lineRule="auto"/>
              <w:ind w:right="720"/>
              <w:jc w:val="right"/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>12</w:t>
            </w:r>
          </w:p>
        </w:tc>
        <w:tc>
          <w:tcPr>
            <w:tcW w:w="183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628B79F8" w14:textId="77777777" w:rsidR="007E55B7" w:rsidRPr="007E55B7" w:rsidRDefault="007E55B7" w:rsidP="007E55B7">
            <w:pPr>
              <w:spacing w:line="480" w:lineRule="auto"/>
              <w:ind w:left="508"/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>40</w:t>
            </w:r>
          </w:p>
        </w:tc>
        <w:tc>
          <w:tcPr>
            <w:tcW w:w="97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14:paraId="1BD30E24" w14:textId="77777777" w:rsidR="007E55B7" w:rsidRPr="007E55B7" w:rsidRDefault="007E55B7" w:rsidP="007E55B7">
            <w:pPr>
              <w:spacing w:line="48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235E7" w14:textId="77777777" w:rsidR="007E55B7" w:rsidRPr="007E55B7" w:rsidRDefault="007E55B7" w:rsidP="007E55B7">
            <w:pPr>
              <w:spacing w:line="480" w:lineRule="auto"/>
              <w:ind w:right="633"/>
              <w:jc w:val="right"/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>86,00</w:t>
            </w:r>
          </w:p>
        </w:tc>
      </w:tr>
      <w:tr w:rsidR="007E55B7" w:rsidRPr="007E55B7" w14:paraId="5A8C0384" w14:textId="77777777" w:rsidTr="007E55B7">
        <w:trPr>
          <w:trHeight w:hRule="exact" w:val="467"/>
        </w:trPr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3A2079A7" w14:textId="77777777" w:rsidR="007E55B7" w:rsidRPr="007E55B7" w:rsidRDefault="007E55B7" w:rsidP="007E55B7">
            <w:pPr>
              <w:spacing w:line="480" w:lineRule="auto"/>
              <w:ind w:left="83"/>
              <w:rPr>
                <w:rFonts w:asciiTheme="minorHAnsi" w:eastAsia="Calibri" w:hAnsiTheme="minorHAnsi" w:cstheme="minorHAnsi"/>
                <w:color w:val="000000"/>
                <w:spacing w:val="-13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3"/>
                <w:sz w:val="18"/>
                <w:szCs w:val="18"/>
                <w:lang w:val="tr-TR" w:eastAsia="en-US"/>
              </w:rPr>
              <w:t>1SLETMELERDE İLK YARDİM VE ACİL BAKİM</w:t>
            </w:r>
          </w:p>
        </w:tc>
        <w:tc>
          <w:tcPr>
            <w:tcW w:w="236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0AE7C840" w14:textId="0BE79505" w:rsidR="007E55B7" w:rsidRPr="007E55B7" w:rsidRDefault="007E55B7" w:rsidP="007E55B7">
            <w:pPr>
              <w:spacing w:line="480" w:lineRule="auto"/>
              <w:ind w:right="720"/>
              <w:jc w:val="right"/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>1</w:t>
            </w:r>
            <w:r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>2</w:t>
            </w:r>
          </w:p>
        </w:tc>
        <w:tc>
          <w:tcPr>
            <w:tcW w:w="183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78F9E4C9" w14:textId="77777777" w:rsidR="007E55B7" w:rsidRPr="007E55B7" w:rsidRDefault="007E55B7" w:rsidP="007E55B7">
            <w:pPr>
              <w:spacing w:line="480" w:lineRule="auto"/>
              <w:ind w:left="508"/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0"/>
                <w:sz w:val="18"/>
                <w:szCs w:val="18"/>
                <w:lang w:val="tr-TR" w:eastAsia="en-US"/>
              </w:rPr>
              <w:t>40</w:t>
            </w:r>
          </w:p>
        </w:tc>
        <w:tc>
          <w:tcPr>
            <w:tcW w:w="97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14:paraId="25CAF34C" w14:textId="77777777" w:rsidR="007E55B7" w:rsidRPr="007E55B7" w:rsidRDefault="007E55B7" w:rsidP="007E55B7">
            <w:pPr>
              <w:spacing w:line="48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4833F" w14:textId="77777777" w:rsidR="007E55B7" w:rsidRPr="007E55B7" w:rsidRDefault="007E55B7" w:rsidP="007E55B7">
            <w:pPr>
              <w:spacing w:line="480" w:lineRule="auto"/>
              <w:ind w:right="633"/>
              <w:jc w:val="right"/>
              <w:rPr>
                <w:rFonts w:asciiTheme="minorHAnsi" w:eastAsia="Calibri" w:hAnsiTheme="minorHAnsi" w:cstheme="minorHAnsi"/>
                <w:color w:val="000000"/>
                <w:spacing w:val="-12"/>
                <w:sz w:val="18"/>
                <w:szCs w:val="18"/>
                <w:lang w:val="tr-TR" w:eastAsia="en-US"/>
              </w:rPr>
            </w:pPr>
            <w:r w:rsidRPr="007E55B7">
              <w:rPr>
                <w:rFonts w:asciiTheme="minorHAnsi" w:eastAsia="Calibri" w:hAnsiTheme="minorHAnsi" w:cstheme="minorHAnsi"/>
                <w:color w:val="000000"/>
                <w:spacing w:val="-12"/>
                <w:sz w:val="18"/>
                <w:szCs w:val="18"/>
                <w:lang w:val="tr-TR" w:eastAsia="en-US"/>
              </w:rPr>
              <w:t>86,00</w:t>
            </w:r>
          </w:p>
        </w:tc>
      </w:tr>
    </w:tbl>
    <w:p w14:paraId="78BA1061" w14:textId="50D2F468" w:rsidR="00433145" w:rsidRPr="007E55B7" w:rsidRDefault="007E55B7" w:rsidP="002C52F3">
      <w:pPr>
        <w:spacing w:before="240" w:after="240"/>
        <w:rPr>
          <w:rFonts w:ascii="Arial" w:hAnsi="Arial" w:cs="Arial"/>
          <w:b/>
          <w:bCs/>
          <w:color w:val="4B4E51"/>
          <w:spacing w:val="-4"/>
        </w:rPr>
      </w:pPr>
      <w:r w:rsidRPr="007E55B7">
        <w:rPr>
          <w:rFonts w:ascii="Arial" w:hAnsi="Arial" w:cs="Arial"/>
          <w:b/>
          <w:bCs/>
          <w:color w:val="4B4E51"/>
          <w:spacing w:val="-4"/>
        </w:rPr>
        <w:t xml:space="preserve">2011 –OKUL STAJLARI </w:t>
      </w:r>
    </w:p>
    <w:tbl>
      <w:tblPr>
        <w:tblW w:w="10850" w:type="dxa"/>
        <w:tblInd w:w="-10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48"/>
        <w:gridCol w:w="1842"/>
        <w:gridCol w:w="948"/>
        <w:gridCol w:w="1716"/>
      </w:tblGrid>
      <w:tr w:rsidR="007E55B7" w14:paraId="10D56426" w14:textId="77777777" w:rsidTr="00610FB4">
        <w:trPr>
          <w:trHeight w:hRule="exact" w:val="306"/>
        </w:trPr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2A8A05B9" w14:textId="77777777" w:rsidR="007E55B7" w:rsidRPr="007E55B7" w:rsidRDefault="007E55B7" w:rsidP="00B770CD">
            <w:pPr>
              <w:ind w:left="83"/>
              <w:rPr>
                <w:rFonts w:asciiTheme="minorHAnsi" w:hAnsiTheme="minorHAnsi" w:cstheme="minorHAnsi"/>
                <w:color w:val="000000"/>
                <w:spacing w:val="-8"/>
                <w:sz w:val="20"/>
                <w:szCs w:val="20"/>
                <w:lang w:val="tr-TR"/>
              </w:rPr>
            </w:pPr>
          </w:p>
        </w:tc>
        <w:tc>
          <w:tcPr>
            <w:tcW w:w="234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0C0A4ACC" w14:textId="19E31D5A" w:rsidR="007E55B7" w:rsidRPr="007E55B7" w:rsidRDefault="007E55B7" w:rsidP="00B770CD">
            <w:pPr>
              <w:ind w:right="720"/>
              <w:jc w:val="right"/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  <w:t>SINIF</w:t>
            </w:r>
          </w:p>
        </w:tc>
        <w:tc>
          <w:tcPr>
            <w:tcW w:w="184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01E43D9E" w14:textId="27F42FA0" w:rsidR="007E55B7" w:rsidRPr="007E55B7" w:rsidRDefault="007E55B7" w:rsidP="007E55B7">
            <w:pPr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  <w:t xml:space="preserve">       STAJ SAATİ                               </w:t>
            </w:r>
          </w:p>
        </w:tc>
        <w:tc>
          <w:tcPr>
            <w:tcW w:w="94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14:paraId="2C1C9125" w14:textId="2E18F4BF" w:rsidR="007E55B7" w:rsidRPr="007E55B7" w:rsidRDefault="007E55B7" w:rsidP="00B770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ANI</w:t>
            </w:r>
          </w:p>
        </w:tc>
        <w:tc>
          <w:tcPr>
            <w:tcW w:w="171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8FB81" w14:textId="77777777" w:rsidR="007E55B7" w:rsidRPr="007E55B7" w:rsidRDefault="007E55B7" w:rsidP="007E55B7">
            <w:pPr>
              <w:rPr>
                <w:rFonts w:asciiTheme="minorHAnsi" w:hAnsiTheme="minorHAnsi" w:cstheme="minorHAnsi"/>
                <w:color w:val="000000"/>
                <w:spacing w:val="299"/>
                <w:sz w:val="20"/>
                <w:szCs w:val="20"/>
                <w:lang w:val="tr-TR"/>
              </w:rPr>
            </w:pPr>
          </w:p>
        </w:tc>
      </w:tr>
      <w:tr w:rsidR="007E55B7" w14:paraId="4CB69A37" w14:textId="77777777" w:rsidTr="00610FB4">
        <w:trPr>
          <w:trHeight w:hRule="exact" w:val="671"/>
        </w:trPr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72DE05EC" w14:textId="77777777" w:rsidR="007E55B7" w:rsidRPr="007E55B7" w:rsidRDefault="007E55B7" w:rsidP="00B770CD">
            <w:pPr>
              <w:ind w:left="83"/>
              <w:rPr>
                <w:rFonts w:asciiTheme="minorHAnsi" w:hAnsiTheme="minorHAnsi" w:cstheme="minorHAnsi"/>
                <w:color w:val="000000"/>
                <w:spacing w:val="-8"/>
                <w:sz w:val="20"/>
                <w:szCs w:val="20"/>
                <w:lang w:val="tr-TR"/>
              </w:rPr>
            </w:pPr>
            <w:r w:rsidRPr="007E55B7">
              <w:rPr>
                <w:rFonts w:asciiTheme="minorHAnsi" w:hAnsiTheme="minorHAnsi" w:cstheme="minorHAnsi"/>
                <w:color w:val="000000"/>
                <w:spacing w:val="-8"/>
                <w:sz w:val="20"/>
                <w:szCs w:val="20"/>
                <w:lang w:val="tr-TR"/>
              </w:rPr>
              <w:t>İŞLETMELERDE DAHİLİYE HASTALIKLARI VE BAKIMI</w:t>
            </w:r>
          </w:p>
        </w:tc>
        <w:tc>
          <w:tcPr>
            <w:tcW w:w="234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4A961DA1" w14:textId="77777777" w:rsidR="007E55B7" w:rsidRPr="007E55B7" w:rsidRDefault="007E55B7" w:rsidP="00B770CD">
            <w:pPr>
              <w:ind w:right="720"/>
              <w:jc w:val="right"/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</w:pPr>
            <w:r w:rsidRPr="007E55B7"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  <w:t>11</w:t>
            </w:r>
          </w:p>
        </w:tc>
        <w:tc>
          <w:tcPr>
            <w:tcW w:w="184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7BFB7CBB" w14:textId="1E59DEED" w:rsidR="007E55B7" w:rsidRPr="007E55B7" w:rsidRDefault="007E55B7" w:rsidP="00B770CD">
            <w:pPr>
              <w:ind w:left="508"/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</w:pPr>
            <w:r w:rsidRPr="007E55B7"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  <w:t>96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  <w:t xml:space="preserve">                                                        </w:t>
            </w:r>
          </w:p>
        </w:tc>
        <w:tc>
          <w:tcPr>
            <w:tcW w:w="94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14:paraId="79ED0A91" w14:textId="534F2EC0" w:rsidR="007E55B7" w:rsidRPr="007E55B7" w:rsidRDefault="007E55B7" w:rsidP="00B770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55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</w:t>
            </w:r>
            <w:r w:rsidRPr="007E55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0,00</w:t>
            </w:r>
          </w:p>
        </w:tc>
        <w:tc>
          <w:tcPr>
            <w:tcW w:w="171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B479A" w14:textId="77777777" w:rsidR="007E55B7" w:rsidRPr="007E55B7" w:rsidRDefault="007E55B7" w:rsidP="00B770CD">
            <w:pPr>
              <w:jc w:val="center"/>
              <w:rPr>
                <w:rFonts w:asciiTheme="minorHAnsi" w:hAnsiTheme="minorHAnsi" w:cstheme="minorHAnsi"/>
                <w:color w:val="000000"/>
                <w:spacing w:val="299"/>
                <w:sz w:val="20"/>
                <w:szCs w:val="20"/>
                <w:lang w:val="tr-TR"/>
              </w:rPr>
            </w:pPr>
          </w:p>
        </w:tc>
      </w:tr>
      <w:tr w:rsidR="007E55B7" w14:paraId="269B9D28" w14:textId="77777777" w:rsidTr="00610FB4">
        <w:trPr>
          <w:trHeight w:hRule="exact" w:val="680"/>
        </w:trPr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1446FD76" w14:textId="77777777" w:rsidR="007E55B7" w:rsidRPr="007E55B7" w:rsidRDefault="007E55B7" w:rsidP="00B770CD">
            <w:pPr>
              <w:ind w:left="83"/>
              <w:rPr>
                <w:rFonts w:asciiTheme="minorHAnsi" w:hAnsiTheme="minorHAnsi" w:cstheme="minorHAnsi"/>
                <w:color w:val="000000"/>
                <w:spacing w:val="-8"/>
                <w:sz w:val="20"/>
                <w:szCs w:val="20"/>
                <w:lang w:val="tr-TR"/>
              </w:rPr>
            </w:pPr>
            <w:r w:rsidRPr="007E55B7">
              <w:rPr>
                <w:rFonts w:asciiTheme="minorHAnsi" w:hAnsiTheme="minorHAnsi" w:cstheme="minorHAnsi"/>
                <w:color w:val="000000"/>
                <w:spacing w:val="-8"/>
                <w:sz w:val="20"/>
                <w:szCs w:val="20"/>
                <w:lang w:val="tr-TR"/>
              </w:rPr>
              <w:t>İŞLETMELERDE CERRAH/ HASTALİKLARİ VE BAKİMİ</w:t>
            </w:r>
          </w:p>
        </w:tc>
        <w:tc>
          <w:tcPr>
            <w:tcW w:w="234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0276444E" w14:textId="77777777" w:rsidR="007E55B7" w:rsidRPr="007E55B7" w:rsidRDefault="007E55B7" w:rsidP="00B770CD">
            <w:pPr>
              <w:ind w:right="720"/>
              <w:jc w:val="right"/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</w:pPr>
            <w:r w:rsidRPr="007E55B7"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  <w:t>11</w:t>
            </w:r>
          </w:p>
        </w:tc>
        <w:tc>
          <w:tcPr>
            <w:tcW w:w="184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0E270CCD" w14:textId="77777777" w:rsidR="007E55B7" w:rsidRPr="007E55B7" w:rsidRDefault="007E55B7" w:rsidP="00B770CD">
            <w:pPr>
              <w:ind w:left="508"/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</w:pPr>
            <w:r w:rsidRPr="007E55B7"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  <w:t>96</w:t>
            </w:r>
          </w:p>
        </w:tc>
        <w:tc>
          <w:tcPr>
            <w:tcW w:w="94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14:paraId="0B22CB40" w14:textId="4A3BFF60" w:rsidR="007E55B7" w:rsidRPr="007E55B7" w:rsidRDefault="007E55B7" w:rsidP="00B770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55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0,00</w:t>
            </w:r>
          </w:p>
        </w:tc>
        <w:tc>
          <w:tcPr>
            <w:tcW w:w="171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C1843" w14:textId="77777777" w:rsidR="007E55B7" w:rsidRPr="007E55B7" w:rsidRDefault="007E55B7" w:rsidP="00B770CD">
            <w:pPr>
              <w:jc w:val="center"/>
              <w:rPr>
                <w:rFonts w:asciiTheme="minorHAnsi" w:hAnsiTheme="minorHAnsi" w:cstheme="minorHAnsi"/>
                <w:color w:val="000000"/>
                <w:spacing w:val="299"/>
                <w:sz w:val="20"/>
                <w:szCs w:val="20"/>
                <w:lang w:val="tr-TR"/>
              </w:rPr>
            </w:pPr>
          </w:p>
        </w:tc>
      </w:tr>
      <w:tr w:rsidR="007E55B7" w14:paraId="6BDE6ABE" w14:textId="77777777" w:rsidTr="00610FB4">
        <w:trPr>
          <w:trHeight w:hRule="exact" w:val="692"/>
        </w:trPr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3AE8C0B4" w14:textId="77777777" w:rsidR="007E55B7" w:rsidRPr="007E55B7" w:rsidRDefault="007E55B7" w:rsidP="00B770CD">
            <w:pPr>
              <w:ind w:left="83"/>
              <w:rPr>
                <w:rFonts w:asciiTheme="minorHAnsi" w:hAnsiTheme="minorHAnsi" w:cstheme="minorHAnsi"/>
                <w:color w:val="000000"/>
                <w:spacing w:val="-8"/>
                <w:sz w:val="20"/>
                <w:szCs w:val="20"/>
                <w:lang w:val="tr-TR"/>
              </w:rPr>
            </w:pPr>
            <w:r w:rsidRPr="007E55B7">
              <w:rPr>
                <w:rFonts w:asciiTheme="minorHAnsi" w:hAnsiTheme="minorHAnsi" w:cstheme="minorHAnsi"/>
                <w:color w:val="000000"/>
                <w:spacing w:val="-8"/>
                <w:sz w:val="20"/>
                <w:szCs w:val="20"/>
                <w:lang w:val="tr-TR"/>
              </w:rPr>
              <w:t>IŞLETMELERDE KADIN SAĞLIĞI HASTALIKLARI VE BAKIMI</w:t>
            </w:r>
          </w:p>
        </w:tc>
        <w:tc>
          <w:tcPr>
            <w:tcW w:w="234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14:paraId="0E358393" w14:textId="77777777" w:rsidR="007E55B7" w:rsidRPr="007E55B7" w:rsidRDefault="007E55B7" w:rsidP="00B770CD">
            <w:pPr>
              <w:ind w:right="720"/>
              <w:jc w:val="right"/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</w:pPr>
            <w:r w:rsidRPr="007E55B7"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  <w:t>11</w:t>
            </w:r>
          </w:p>
        </w:tc>
        <w:tc>
          <w:tcPr>
            <w:tcW w:w="184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14:paraId="36054B23" w14:textId="77777777" w:rsidR="007E55B7" w:rsidRPr="007E55B7" w:rsidRDefault="007E55B7" w:rsidP="00B770CD">
            <w:pPr>
              <w:spacing w:before="72"/>
              <w:ind w:left="508"/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</w:pPr>
            <w:r w:rsidRPr="007E55B7"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  <w:t>96</w:t>
            </w:r>
          </w:p>
        </w:tc>
        <w:tc>
          <w:tcPr>
            <w:tcW w:w="94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center"/>
          </w:tcPr>
          <w:p w14:paraId="0420420E" w14:textId="77777777" w:rsidR="007E55B7" w:rsidRPr="007E55B7" w:rsidRDefault="007E55B7" w:rsidP="00B770CD">
            <w:pPr>
              <w:ind w:right="457"/>
              <w:jc w:val="right"/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</w:pPr>
            <w:r w:rsidRPr="007E55B7"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  <w:lang w:val="tr-TR"/>
              </w:rPr>
              <w:t>70,00</w:t>
            </w:r>
          </w:p>
        </w:tc>
        <w:tc>
          <w:tcPr>
            <w:tcW w:w="171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14:paraId="6492B95F" w14:textId="77777777" w:rsidR="007E55B7" w:rsidRPr="007E55B7" w:rsidRDefault="007E55B7" w:rsidP="00B770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9D44B7E" w14:textId="28E15928" w:rsidR="003278E7" w:rsidRPr="007E55B7" w:rsidRDefault="003278E7" w:rsidP="007E55B7">
      <w:pPr>
        <w:spacing w:after="20"/>
        <w:ind w:right="-108"/>
        <w:rPr>
          <w:rFonts w:ascii="Arial" w:hAnsi="Arial" w:cs="Arial"/>
          <w:sz w:val="16"/>
          <w:szCs w:val="17"/>
        </w:rPr>
      </w:pPr>
    </w:p>
    <w:p w14:paraId="1DA74DD4" w14:textId="36618DE4" w:rsidR="003278E7" w:rsidRDefault="003278E7" w:rsidP="00E715AE">
      <w:pPr>
        <w:pStyle w:val="ListeParagraf"/>
        <w:spacing w:after="20"/>
        <w:ind w:left="2880" w:right="-108"/>
        <w:rPr>
          <w:rFonts w:ascii="Arial" w:hAnsi="Arial" w:cs="Arial"/>
          <w:sz w:val="16"/>
          <w:szCs w:val="17"/>
        </w:rPr>
      </w:pPr>
    </w:p>
    <w:p w14:paraId="48053895" w14:textId="77777777" w:rsidR="002C52F3" w:rsidRPr="007E55B7" w:rsidRDefault="002C52F3" w:rsidP="00055B39">
      <w:pPr>
        <w:spacing w:after="20"/>
        <w:ind w:right="-108"/>
        <w:rPr>
          <w:rFonts w:ascii="Arial" w:hAnsi="Arial" w:cs="Arial"/>
          <w:b/>
          <w:bCs/>
          <w:sz w:val="17"/>
          <w:szCs w:val="17"/>
        </w:rPr>
      </w:pPr>
    </w:p>
    <w:p w14:paraId="4A8274B1" w14:textId="0BB7BA02" w:rsidR="001C6DC4" w:rsidRPr="007E55B7" w:rsidRDefault="001C6DC4" w:rsidP="008A2693">
      <w:pPr>
        <w:spacing w:after="20"/>
        <w:ind w:right="-108"/>
        <w:rPr>
          <w:rFonts w:ascii="Arial" w:hAnsi="Arial" w:cs="Arial"/>
          <w:sz w:val="16"/>
          <w:szCs w:val="17"/>
        </w:rPr>
      </w:pPr>
    </w:p>
    <w:p w14:paraId="2267882A" w14:textId="77777777" w:rsidR="00EA654D" w:rsidRPr="00740C67" w:rsidRDefault="00EA654D" w:rsidP="008A2693">
      <w:pPr>
        <w:spacing w:after="20"/>
        <w:ind w:right="-108"/>
        <w:rPr>
          <w:rFonts w:ascii="Arial" w:hAnsi="Arial" w:cs="Arial"/>
          <w:i/>
          <w:sz w:val="6"/>
          <w:szCs w:val="8"/>
        </w:rPr>
      </w:pPr>
    </w:p>
    <w:p w14:paraId="12168895" w14:textId="290C91AE" w:rsidR="007D3F6A" w:rsidRPr="006D36A6" w:rsidRDefault="005B4730" w:rsidP="00591F69">
      <w:pPr>
        <w:pBdr>
          <w:bottom w:val="single" w:sz="4" w:space="1" w:color="auto"/>
        </w:pBdr>
        <w:spacing w:after="20"/>
        <w:ind w:right="-108"/>
        <w:rPr>
          <w:rFonts w:ascii="Arial" w:hAnsi="Arial" w:cs="Arial"/>
          <w:b/>
          <w:sz w:val="16"/>
          <w:szCs w:val="16"/>
        </w:rPr>
      </w:pPr>
      <w:proofErr w:type="spellStart"/>
      <w:r w:rsidRPr="006D36A6">
        <w:rPr>
          <w:rFonts w:ascii="Arial" w:hAnsi="Arial" w:cs="Arial"/>
          <w:b/>
          <w:sz w:val="16"/>
          <w:szCs w:val="16"/>
        </w:rPr>
        <w:t>Sertifikalar</w:t>
      </w:r>
      <w:proofErr w:type="spellEnd"/>
      <w:r w:rsidRPr="006D36A6">
        <w:rPr>
          <w:rFonts w:ascii="Arial" w:hAnsi="Arial" w:cs="Arial"/>
          <w:b/>
          <w:sz w:val="16"/>
          <w:szCs w:val="16"/>
        </w:rPr>
        <w:t>/</w:t>
      </w:r>
      <w:proofErr w:type="spellStart"/>
      <w:r w:rsidRPr="006D36A6">
        <w:rPr>
          <w:rFonts w:ascii="Arial" w:hAnsi="Arial" w:cs="Arial"/>
          <w:b/>
          <w:sz w:val="16"/>
          <w:szCs w:val="16"/>
        </w:rPr>
        <w:t>Aktivite</w:t>
      </w:r>
      <w:proofErr w:type="spellEnd"/>
    </w:p>
    <w:p w14:paraId="058264F8" w14:textId="04F9BF6B" w:rsidR="007E4870" w:rsidRDefault="007E4870" w:rsidP="007E4870">
      <w:pPr>
        <w:spacing w:after="20"/>
        <w:ind w:right="-108"/>
        <w:rPr>
          <w:rFonts w:ascii="Arial" w:hAnsi="Arial" w:cs="Arial"/>
          <w:sz w:val="16"/>
          <w:szCs w:val="16"/>
        </w:rPr>
      </w:pPr>
    </w:p>
    <w:p w14:paraId="7C312D21" w14:textId="059D5336" w:rsidR="00610FB4" w:rsidRDefault="00610FB4" w:rsidP="007E4870">
      <w:pPr>
        <w:spacing w:after="20"/>
        <w:ind w:right="-108"/>
        <w:rPr>
          <w:rFonts w:ascii="Arial" w:hAnsi="Arial" w:cs="Arial"/>
          <w:sz w:val="16"/>
          <w:szCs w:val="16"/>
        </w:rPr>
      </w:pPr>
    </w:p>
    <w:p w14:paraId="7F8DFAC8" w14:textId="04DAC565" w:rsidR="00610FB4" w:rsidRDefault="00610FB4" w:rsidP="007E4870">
      <w:pPr>
        <w:spacing w:after="20"/>
        <w:ind w:right="-108"/>
        <w:rPr>
          <w:rFonts w:ascii="Arial" w:hAnsi="Arial" w:cs="Arial"/>
          <w:sz w:val="16"/>
          <w:szCs w:val="16"/>
        </w:rPr>
      </w:pPr>
    </w:p>
    <w:p w14:paraId="57D3552F" w14:textId="6177CD54" w:rsidR="00610FB4" w:rsidRDefault="00610FB4" w:rsidP="007E4870">
      <w:pPr>
        <w:spacing w:after="20"/>
        <w:ind w:right="-108"/>
        <w:rPr>
          <w:rFonts w:ascii="Arial" w:hAnsi="Arial" w:cs="Arial"/>
          <w:sz w:val="16"/>
          <w:szCs w:val="16"/>
        </w:rPr>
      </w:pPr>
    </w:p>
    <w:p w14:paraId="4C0D06E0" w14:textId="2ACDA6C7" w:rsidR="00610FB4" w:rsidRDefault="00610FB4" w:rsidP="007E4870">
      <w:pPr>
        <w:spacing w:after="20"/>
        <w:ind w:right="-108"/>
        <w:rPr>
          <w:rFonts w:ascii="Arial" w:hAnsi="Arial" w:cs="Arial"/>
          <w:sz w:val="16"/>
          <w:szCs w:val="16"/>
        </w:rPr>
      </w:pPr>
    </w:p>
    <w:p w14:paraId="2E83ED3F" w14:textId="16315245" w:rsidR="00610FB4" w:rsidRDefault="00610FB4" w:rsidP="007E4870">
      <w:pPr>
        <w:spacing w:after="20"/>
        <w:ind w:right="-108"/>
        <w:rPr>
          <w:rFonts w:ascii="Arial" w:hAnsi="Arial" w:cs="Arial"/>
          <w:sz w:val="16"/>
          <w:szCs w:val="16"/>
        </w:rPr>
      </w:pPr>
    </w:p>
    <w:p w14:paraId="7D2DE65F" w14:textId="64EBCB63" w:rsidR="00610FB4" w:rsidRDefault="00610FB4" w:rsidP="007E4870">
      <w:pPr>
        <w:spacing w:after="20"/>
        <w:ind w:right="-108"/>
        <w:rPr>
          <w:rFonts w:ascii="Arial" w:hAnsi="Arial" w:cs="Arial"/>
          <w:sz w:val="16"/>
          <w:szCs w:val="16"/>
        </w:rPr>
      </w:pPr>
    </w:p>
    <w:p w14:paraId="44E67EFD" w14:textId="59A28A92" w:rsidR="00610FB4" w:rsidRDefault="00610FB4" w:rsidP="007E4870">
      <w:pPr>
        <w:spacing w:after="20"/>
        <w:ind w:right="-108"/>
        <w:rPr>
          <w:rFonts w:ascii="Arial" w:hAnsi="Arial" w:cs="Arial"/>
          <w:sz w:val="16"/>
          <w:szCs w:val="16"/>
        </w:rPr>
      </w:pPr>
    </w:p>
    <w:p w14:paraId="4BAAFB00" w14:textId="77777777" w:rsidR="00610FB4" w:rsidRPr="006D36A6" w:rsidRDefault="00610FB4" w:rsidP="007E4870">
      <w:pPr>
        <w:spacing w:after="20"/>
        <w:ind w:right="-108"/>
        <w:rPr>
          <w:rFonts w:ascii="Arial" w:hAnsi="Arial" w:cs="Arial"/>
          <w:sz w:val="16"/>
          <w:szCs w:val="16"/>
        </w:rPr>
      </w:pPr>
    </w:p>
    <w:p w14:paraId="619D960F" w14:textId="77777777" w:rsidR="006D36A6" w:rsidRPr="006D36A6" w:rsidRDefault="006D36A6" w:rsidP="006D36A6">
      <w:pPr>
        <w:spacing w:after="20"/>
        <w:ind w:right="-108"/>
        <w:rPr>
          <w:rFonts w:asciiTheme="minorHAnsi" w:hAnsiTheme="minorHAnsi" w:cstheme="minorHAnsi"/>
          <w:sz w:val="16"/>
          <w:szCs w:val="16"/>
        </w:rPr>
      </w:pPr>
    </w:p>
    <w:p w14:paraId="73220291" w14:textId="7AC962BE" w:rsidR="00815939" w:rsidRDefault="00815939" w:rsidP="007E4870">
      <w:pPr>
        <w:spacing w:after="20"/>
        <w:ind w:right="-108"/>
        <w:rPr>
          <w:rFonts w:ascii="Arial" w:hAnsi="Arial" w:cs="Arial"/>
          <w:sz w:val="8"/>
          <w:szCs w:val="8"/>
        </w:rPr>
      </w:pPr>
    </w:p>
    <w:p w14:paraId="1ADE0CC9" w14:textId="77777777" w:rsidR="00815939" w:rsidRPr="00606B41" w:rsidRDefault="00815939" w:rsidP="007E4870">
      <w:pPr>
        <w:spacing w:after="20"/>
        <w:ind w:right="-108"/>
        <w:rPr>
          <w:rFonts w:ascii="Arial" w:hAnsi="Arial" w:cs="Arial"/>
          <w:sz w:val="8"/>
          <w:szCs w:val="8"/>
        </w:rPr>
      </w:pPr>
    </w:p>
    <w:p w14:paraId="1D309057" w14:textId="40B49FAD" w:rsidR="002269C7" w:rsidRPr="00E327C9" w:rsidRDefault="005B4730" w:rsidP="008A2693">
      <w:pPr>
        <w:pBdr>
          <w:bottom w:val="single" w:sz="4" w:space="1" w:color="auto"/>
        </w:pBdr>
        <w:spacing w:after="20"/>
        <w:ind w:right="-108"/>
        <w:rPr>
          <w:rFonts w:ascii="Arial" w:hAnsi="Arial" w:cs="Arial"/>
          <w:b/>
          <w:sz w:val="17"/>
          <w:szCs w:val="17"/>
          <w:lang w:val="en-US"/>
        </w:rPr>
      </w:pPr>
      <w:r w:rsidRPr="00E327C9">
        <w:rPr>
          <w:rFonts w:ascii="Arial" w:hAnsi="Arial" w:cs="Arial"/>
          <w:b/>
          <w:sz w:val="17"/>
          <w:szCs w:val="17"/>
          <w:lang w:val="en-US"/>
        </w:rPr>
        <w:t xml:space="preserve">Ek </w:t>
      </w:r>
      <w:proofErr w:type="spellStart"/>
      <w:r w:rsidRPr="00E327C9">
        <w:rPr>
          <w:rFonts w:ascii="Arial" w:hAnsi="Arial" w:cs="Arial"/>
          <w:b/>
          <w:sz w:val="17"/>
          <w:szCs w:val="17"/>
          <w:lang w:val="en-US"/>
        </w:rPr>
        <w:t>Beceriler</w:t>
      </w:r>
      <w:proofErr w:type="spellEnd"/>
    </w:p>
    <w:p w14:paraId="6B1E1EE9" w14:textId="77777777" w:rsidR="002269C7" w:rsidRPr="00E327C9" w:rsidRDefault="002269C7" w:rsidP="008A2693">
      <w:pPr>
        <w:spacing w:after="20"/>
        <w:ind w:right="-108"/>
        <w:rPr>
          <w:rFonts w:ascii="Arial" w:hAnsi="Arial" w:cs="Arial"/>
          <w:b/>
          <w:sz w:val="8"/>
          <w:szCs w:val="8"/>
          <w:lang w:val="en-US"/>
        </w:rPr>
      </w:pPr>
    </w:p>
    <w:p w14:paraId="79CB8988" w14:textId="3D2709B9" w:rsidR="00F0371C" w:rsidRPr="005B4730" w:rsidRDefault="005B4730" w:rsidP="00E36CEB">
      <w:pPr>
        <w:spacing w:after="20"/>
        <w:ind w:left="2120" w:right="-108" w:hanging="212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Diller</w:t>
      </w:r>
      <w:r w:rsidR="006A2F74" w:rsidRPr="005B4730">
        <w:rPr>
          <w:rFonts w:ascii="Arial" w:hAnsi="Arial" w:cs="Arial"/>
          <w:sz w:val="17"/>
          <w:szCs w:val="17"/>
          <w:lang w:val="en-US"/>
        </w:rPr>
        <w:tab/>
      </w:r>
      <w:r w:rsidR="006A2F74" w:rsidRPr="005B4730">
        <w:rPr>
          <w:rFonts w:ascii="Arial" w:hAnsi="Arial" w:cs="Arial"/>
          <w:sz w:val="17"/>
          <w:szCs w:val="17"/>
          <w:lang w:val="en-US"/>
        </w:rPr>
        <w:tab/>
      </w:r>
      <w:proofErr w:type="spellStart"/>
      <w:r w:rsidR="00582211" w:rsidRPr="005B4730">
        <w:rPr>
          <w:rFonts w:ascii="Arial" w:hAnsi="Arial" w:cs="Arial"/>
          <w:sz w:val="17"/>
          <w:szCs w:val="17"/>
          <w:lang w:val="en-US"/>
        </w:rPr>
        <w:t>Türk</w:t>
      </w:r>
      <w:r w:rsidRPr="005B4730">
        <w:rPr>
          <w:rFonts w:ascii="Arial" w:hAnsi="Arial" w:cs="Arial"/>
          <w:sz w:val="17"/>
          <w:szCs w:val="17"/>
          <w:lang w:val="en-US"/>
        </w:rPr>
        <w:t>ce</w:t>
      </w:r>
      <w:proofErr w:type="spellEnd"/>
      <w:r w:rsidR="006A2F74" w:rsidRPr="005B4730">
        <w:rPr>
          <w:rFonts w:ascii="Arial" w:hAnsi="Arial" w:cs="Arial"/>
          <w:sz w:val="17"/>
          <w:szCs w:val="17"/>
          <w:lang w:val="en-US"/>
        </w:rPr>
        <w:t xml:space="preserve"> (</w:t>
      </w:r>
      <w:proofErr w:type="spellStart"/>
      <w:r w:rsidRPr="005B4730">
        <w:rPr>
          <w:rFonts w:ascii="Arial" w:hAnsi="Arial" w:cs="Arial"/>
          <w:sz w:val="17"/>
          <w:szCs w:val="17"/>
          <w:lang w:val="en-US"/>
        </w:rPr>
        <w:t>Anadil</w:t>
      </w:r>
      <w:proofErr w:type="spellEnd"/>
      <w:r w:rsidR="006A2F74" w:rsidRPr="005B4730">
        <w:rPr>
          <w:rFonts w:ascii="Arial" w:hAnsi="Arial" w:cs="Arial"/>
          <w:sz w:val="17"/>
          <w:szCs w:val="17"/>
          <w:lang w:val="en-US"/>
        </w:rPr>
        <w:t>),</w:t>
      </w:r>
      <w:r w:rsidR="00E36CEB" w:rsidRPr="005B4730">
        <w:rPr>
          <w:rFonts w:ascii="Arial" w:hAnsi="Arial" w:cs="Arial"/>
          <w:sz w:val="17"/>
          <w:szCs w:val="17"/>
          <w:lang w:val="en-US"/>
        </w:rPr>
        <w:t xml:space="preserve"> </w:t>
      </w:r>
      <w:proofErr w:type="spellStart"/>
      <w:r w:rsidRPr="005B4730">
        <w:rPr>
          <w:rFonts w:ascii="Arial" w:hAnsi="Arial" w:cs="Arial"/>
          <w:sz w:val="17"/>
          <w:szCs w:val="17"/>
          <w:lang w:val="en-US"/>
        </w:rPr>
        <w:t>Almanca</w:t>
      </w:r>
      <w:proofErr w:type="spellEnd"/>
      <w:r w:rsidR="00E36CEB" w:rsidRPr="005B4730">
        <w:rPr>
          <w:rFonts w:ascii="Arial" w:hAnsi="Arial" w:cs="Arial"/>
          <w:sz w:val="17"/>
          <w:szCs w:val="17"/>
          <w:lang w:val="en-US"/>
        </w:rPr>
        <w:t xml:space="preserve"> </w:t>
      </w:r>
      <w:r w:rsidR="00A424A8" w:rsidRPr="005B4730">
        <w:rPr>
          <w:rFonts w:ascii="Arial" w:hAnsi="Arial" w:cs="Arial"/>
          <w:sz w:val="17"/>
          <w:szCs w:val="17"/>
          <w:lang w:val="en-US"/>
        </w:rPr>
        <w:t>(</w:t>
      </w:r>
      <w:r w:rsidR="006D36A6">
        <w:rPr>
          <w:rFonts w:ascii="Arial" w:hAnsi="Arial" w:cs="Arial"/>
          <w:sz w:val="17"/>
          <w:szCs w:val="17"/>
          <w:lang w:val="en-US"/>
        </w:rPr>
        <w:t>A2</w:t>
      </w:r>
      <w:r w:rsidR="006A2F74" w:rsidRPr="005B4730">
        <w:rPr>
          <w:rFonts w:ascii="Arial" w:hAnsi="Arial" w:cs="Arial"/>
          <w:sz w:val="17"/>
          <w:szCs w:val="17"/>
          <w:lang w:val="en-US"/>
        </w:rPr>
        <w:t>)</w:t>
      </w:r>
      <w:r w:rsidR="00582211" w:rsidRPr="005B4730">
        <w:rPr>
          <w:rFonts w:ascii="Arial" w:hAnsi="Arial" w:cs="Arial"/>
          <w:sz w:val="17"/>
          <w:szCs w:val="17"/>
          <w:lang w:val="en-US"/>
        </w:rPr>
        <w:t xml:space="preserve">, </w:t>
      </w:r>
      <w:proofErr w:type="spellStart"/>
      <w:r w:rsidRPr="005B4730">
        <w:rPr>
          <w:rFonts w:ascii="Arial" w:hAnsi="Arial" w:cs="Arial"/>
          <w:sz w:val="17"/>
          <w:szCs w:val="17"/>
          <w:lang w:val="en-US"/>
        </w:rPr>
        <w:t>Ingilizce</w:t>
      </w:r>
      <w:proofErr w:type="spellEnd"/>
      <w:r w:rsidR="00582211" w:rsidRPr="005B4730">
        <w:rPr>
          <w:rFonts w:ascii="Arial" w:hAnsi="Arial" w:cs="Arial"/>
          <w:sz w:val="17"/>
          <w:szCs w:val="17"/>
          <w:lang w:val="en-US"/>
        </w:rPr>
        <w:t xml:space="preserve"> (A</w:t>
      </w:r>
      <w:r w:rsidR="006D36A6">
        <w:rPr>
          <w:rFonts w:ascii="Arial" w:hAnsi="Arial" w:cs="Arial"/>
          <w:sz w:val="17"/>
          <w:szCs w:val="17"/>
          <w:lang w:val="en-US"/>
        </w:rPr>
        <w:t>1</w:t>
      </w:r>
      <w:r w:rsidR="00582211" w:rsidRPr="005B4730">
        <w:rPr>
          <w:rFonts w:ascii="Arial" w:hAnsi="Arial" w:cs="Arial"/>
          <w:sz w:val="17"/>
          <w:szCs w:val="17"/>
          <w:lang w:val="en-US"/>
        </w:rPr>
        <w:t>)</w:t>
      </w:r>
    </w:p>
    <w:p w14:paraId="2985AD26" w14:textId="5924668F" w:rsidR="00A424A8" w:rsidRDefault="005B4730" w:rsidP="00ED503C">
      <w:pPr>
        <w:spacing w:after="20"/>
        <w:ind w:left="2120" w:right="-108" w:hanging="212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 xml:space="preserve">Program </w:t>
      </w:r>
      <w:proofErr w:type="spellStart"/>
      <w:r>
        <w:rPr>
          <w:rFonts w:ascii="Arial" w:hAnsi="Arial" w:cs="Arial"/>
          <w:sz w:val="17"/>
          <w:szCs w:val="17"/>
          <w:lang w:val="en-US"/>
        </w:rPr>
        <w:t>Bilgisi</w:t>
      </w:r>
      <w:proofErr w:type="spellEnd"/>
      <w:r w:rsidR="00E36CEB" w:rsidRPr="00226CC4">
        <w:rPr>
          <w:rFonts w:ascii="Arial" w:hAnsi="Arial" w:cs="Arial"/>
          <w:sz w:val="17"/>
          <w:szCs w:val="17"/>
          <w:lang w:val="en-US"/>
        </w:rPr>
        <w:tab/>
      </w:r>
      <w:r w:rsidR="001802ED" w:rsidRPr="00226CC4">
        <w:rPr>
          <w:rFonts w:ascii="Arial" w:hAnsi="Arial" w:cs="Arial"/>
          <w:sz w:val="17"/>
          <w:szCs w:val="17"/>
          <w:lang w:val="en-US"/>
        </w:rPr>
        <w:t>Microsoft Office</w:t>
      </w:r>
      <w:r w:rsidR="0019110D" w:rsidRPr="00226CC4">
        <w:rPr>
          <w:rFonts w:ascii="Arial" w:hAnsi="Arial" w:cs="Arial"/>
          <w:sz w:val="17"/>
          <w:szCs w:val="17"/>
          <w:lang w:val="en-US"/>
        </w:rPr>
        <w:t xml:space="preserve">, </w:t>
      </w:r>
    </w:p>
    <w:p w14:paraId="647F5E2E" w14:textId="5850F784" w:rsidR="006D36A6" w:rsidRPr="00226CC4" w:rsidRDefault="006D36A6" w:rsidP="00ED503C">
      <w:pPr>
        <w:spacing w:after="20"/>
        <w:ind w:left="2120" w:right="-108" w:hanging="212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 xml:space="preserve">                                             </w:t>
      </w:r>
    </w:p>
    <w:sectPr w:rsidR="006D36A6" w:rsidRPr="00226CC4" w:rsidSect="00C637B5">
      <w:headerReference w:type="first" r:id="rId8"/>
      <w:footerReference w:type="first" r:id="rId9"/>
      <w:pgSz w:w="11906" w:h="16838" w:code="9"/>
      <w:pgMar w:top="1418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AE16" w14:textId="77777777" w:rsidR="007479A6" w:rsidRDefault="007479A6">
      <w:r>
        <w:separator/>
      </w:r>
    </w:p>
  </w:endnote>
  <w:endnote w:type="continuationSeparator" w:id="0">
    <w:p w14:paraId="0903F38F" w14:textId="77777777" w:rsidR="007479A6" w:rsidRDefault="0074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C272" w14:textId="1FAC0E11" w:rsidR="00351175" w:rsidRDefault="00351175" w:rsidP="00EB2D46">
    <w:pPr>
      <w:pStyle w:val="AltBilgi"/>
      <w:tabs>
        <w:tab w:val="left" w:pos="5829"/>
      </w:tabs>
    </w:pPr>
    <w:r>
      <w:tab/>
    </w:r>
    <w:r w:rsidR="00EB2D46">
      <w:tab/>
    </w:r>
  </w:p>
  <w:p w14:paraId="72209FE2" w14:textId="7DD266C1" w:rsidR="00351175" w:rsidRPr="00351175" w:rsidRDefault="00351175">
    <w:pPr>
      <w:pStyle w:val="AltBilgi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82EB" w14:textId="77777777" w:rsidR="007479A6" w:rsidRDefault="007479A6">
      <w:r>
        <w:separator/>
      </w:r>
    </w:p>
  </w:footnote>
  <w:footnote w:type="continuationSeparator" w:id="0">
    <w:p w14:paraId="2F8A1EDE" w14:textId="77777777" w:rsidR="007479A6" w:rsidRDefault="0074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C103" w14:textId="614639E9" w:rsidR="00A37CE9" w:rsidRDefault="00A37CE9" w:rsidP="00995260">
    <w:pPr>
      <w:pStyle w:val="stBilgi"/>
      <w:jc w:val="center"/>
      <w:rPr>
        <w:rFonts w:ascii="Arial" w:hAnsi="Arial" w:cs="Arial"/>
        <w:szCs w:val="32"/>
      </w:rPr>
    </w:pPr>
  </w:p>
  <w:p w14:paraId="5E2888D8" w14:textId="5416A135" w:rsidR="007560C6" w:rsidRDefault="007560C6" w:rsidP="00995260">
    <w:pPr>
      <w:pStyle w:val="stBilgi"/>
      <w:jc w:val="center"/>
      <w:rPr>
        <w:rFonts w:ascii="Arial" w:hAnsi="Arial" w:cs="Arial"/>
        <w:szCs w:val="32"/>
      </w:rPr>
    </w:pPr>
  </w:p>
  <w:p w14:paraId="033346D3" w14:textId="5F82D033" w:rsidR="007560C6" w:rsidRDefault="007560C6" w:rsidP="00995260">
    <w:pPr>
      <w:pStyle w:val="stBilgi"/>
      <w:jc w:val="center"/>
      <w:rPr>
        <w:rFonts w:ascii="Arial" w:hAnsi="Arial" w:cs="Arial"/>
        <w:szCs w:val="32"/>
      </w:rPr>
    </w:pPr>
  </w:p>
  <w:p w14:paraId="248CD795" w14:textId="77777777" w:rsidR="007560C6" w:rsidRDefault="007560C6" w:rsidP="00995260">
    <w:pPr>
      <w:pStyle w:val="stBilgi"/>
      <w:jc w:val="center"/>
      <w:rPr>
        <w:rFonts w:ascii="Arial" w:hAnsi="Arial" w:cs="Arial"/>
        <w:szCs w:val="32"/>
      </w:rPr>
    </w:pPr>
  </w:p>
  <w:p w14:paraId="3E96A3BB" w14:textId="5EB89C2C" w:rsidR="00490650" w:rsidRPr="006B7631" w:rsidRDefault="00904AD5" w:rsidP="00904AD5">
    <w:pPr>
      <w:pStyle w:val="stBilgi"/>
      <w:rPr>
        <w:rFonts w:ascii="Arial" w:hAnsi="Arial" w:cs="Arial"/>
        <w:szCs w:val="32"/>
      </w:rPr>
    </w:pPr>
    <w:r>
      <w:rPr>
        <w:rFonts w:ascii="Arial" w:hAnsi="Arial" w:cs="Arial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75D"/>
    <w:multiLevelType w:val="multilevel"/>
    <w:tmpl w:val="E24E57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22D"/>
    <w:multiLevelType w:val="multilevel"/>
    <w:tmpl w:val="DB14240E"/>
    <w:lvl w:ilvl="0">
      <w:start w:val="200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1A593D"/>
    <w:multiLevelType w:val="hybridMultilevel"/>
    <w:tmpl w:val="6930C39C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EA4587B"/>
    <w:multiLevelType w:val="hybridMultilevel"/>
    <w:tmpl w:val="84CE649E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C936A97"/>
    <w:multiLevelType w:val="hybridMultilevel"/>
    <w:tmpl w:val="7DCEEEB2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F345602"/>
    <w:multiLevelType w:val="hybridMultilevel"/>
    <w:tmpl w:val="C1686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07BE"/>
    <w:multiLevelType w:val="hybridMultilevel"/>
    <w:tmpl w:val="799E1A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50DA5"/>
    <w:multiLevelType w:val="hybridMultilevel"/>
    <w:tmpl w:val="41EA0D9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E3CE0A12">
      <w:start w:val="1"/>
      <w:numFmt w:val="bullet"/>
      <w:lvlText w:val="∙"/>
      <w:lvlJc w:val="left"/>
      <w:pPr>
        <w:ind w:left="36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4087707"/>
    <w:multiLevelType w:val="hybridMultilevel"/>
    <w:tmpl w:val="17CAFBC2"/>
    <w:lvl w:ilvl="0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26134EB2"/>
    <w:multiLevelType w:val="multilevel"/>
    <w:tmpl w:val="5832FB72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290677A8"/>
    <w:multiLevelType w:val="hybridMultilevel"/>
    <w:tmpl w:val="512EA0E0"/>
    <w:lvl w:ilvl="0" w:tplc="56BA8470">
      <w:numFmt w:val="bullet"/>
      <w:lvlText w:val="•"/>
      <w:lvlJc w:val="left"/>
      <w:pPr>
        <w:ind w:left="2832" w:hanging="708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3656AB6"/>
    <w:multiLevelType w:val="hybridMultilevel"/>
    <w:tmpl w:val="23F01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0D7D"/>
    <w:multiLevelType w:val="hybridMultilevel"/>
    <w:tmpl w:val="5832FB72"/>
    <w:lvl w:ilvl="0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3DD60C6D"/>
    <w:multiLevelType w:val="hybridMultilevel"/>
    <w:tmpl w:val="D010A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E6EA1"/>
    <w:multiLevelType w:val="hybridMultilevel"/>
    <w:tmpl w:val="E26624EC"/>
    <w:lvl w:ilvl="0" w:tplc="56BA8470">
      <w:numFmt w:val="bullet"/>
      <w:lvlText w:val="•"/>
      <w:lvlJc w:val="left"/>
      <w:pPr>
        <w:ind w:left="2832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2D9E"/>
    <w:multiLevelType w:val="hybridMultilevel"/>
    <w:tmpl w:val="B47C9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5791"/>
    <w:multiLevelType w:val="multilevel"/>
    <w:tmpl w:val="486CD582"/>
    <w:lvl w:ilvl="0">
      <w:start w:val="2005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7" w15:restartNumberingAfterBreak="0">
    <w:nsid w:val="549F3041"/>
    <w:multiLevelType w:val="hybridMultilevel"/>
    <w:tmpl w:val="BC34D0C8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5E70DAF"/>
    <w:multiLevelType w:val="hybridMultilevel"/>
    <w:tmpl w:val="3B6CE6A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F15E0"/>
    <w:multiLevelType w:val="multilevel"/>
    <w:tmpl w:val="8FB480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94AE2"/>
    <w:multiLevelType w:val="hybridMultilevel"/>
    <w:tmpl w:val="1340F6CC"/>
    <w:lvl w:ilvl="0" w:tplc="04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689F6141"/>
    <w:multiLevelType w:val="hybridMultilevel"/>
    <w:tmpl w:val="7340C89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E22589E"/>
    <w:multiLevelType w:val="hybridMultilevel"/>
    <w:tmpl w:val="F55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62C25"/>
    <w:multiLevelType w:val="multilevel"/>
    <w:tmpl w:val="1D7EE5EA"/>
    <w:lvl w:ilvl="0">
      <w:start w:val="199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4" w15:restartNumberingAfterBreak="0">
    <w:nsid w:val="71AA5D02"/>
    <w:multiLevelType w:val="hybridMultilevel"/>
    <w:tmpl w:val="E24E57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D0EFF"/>
    <w:multiLevelType w:val="hybridMultilevel"/>
    <w:tmpl w:val="011C070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6" w15:restartNumberingAfterBreak="0">
    <w:nsid w:val="79C7150F"/>
    <w:multiLevelType w:val="multilevel"/>
    <w:tmpl w:val="CD6AD308"/>
    <w:lvl w:ilvl="0">
      <w:start w:val="199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7" w15:restartNumberingAfterBreak="0">
    <w:nsid w:val="7BCF7DED"/>
    <w:multiLevelType w:val="hybridMultilevel"/>
    <w:tmpl w:val="75FA7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05C93"/>
    <w:multiLevelType w:val="hybridMultilevel"/>
    <w:tmpl w:val="8FB480C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720213">
    <w:abstractNumId w:val="26"/>
  </w:num>
  <w:num w:numId="2" w16cid:durableId="1474563008">
    <w:abstractNumId w:val="24"/>
  </w:num>
  <w:num w:numId="3" w16cid:durableId="1671055503">
    <w:abstractNumId w:val="28"/>
  </w:num>
  <w:num w:numId="4" w16cid:durableId="246303474">
    <w:abstractNumId w:val="1"/>
  </w:num>
  <w:num w:numId="5" w16cid:durableId="1363677398">
    <w:abstractNumId w:val="0"/>
  </w:num>
  <w:num w:numId="6" w16cid:durableId="1347515447">
    <w:abstractNumId w:val="6"/>
  </w:num>
  <w:num w:numId="7" w16cid:durableId="1110736714">
    <w:abstractNumId w:val="19"/>
  </w:num>
  <w:num w:numId="8" w16cid:durableId="1839811473">
    <w:abstractNumId w:val="18"/>
  </w:num>
  <w:num w:numId="9" w16cid:durableId="2057045855">
    <w:abstractNumId w:val="23"/>
  </w:num>
  <w:num w:numId="10" w16cid:durableId="1862816759">
    <w:abstractNumId w:val="12"/>
  </w:num>
  <w:num w:numId="11" w16cid:durableId="1091466031">
    <w:abstractNumId w:val="20"/>
  </w:num>
  <w:num w:numId="12" w16cid:durableId="1024163242">
    <w:abstractNumId w:val="8"/>
  </w:num>
  <w:num w:numId="13" w16cid:durableId="349840127">
    <w:abstractNumId w:val="16"/>
  </w:num>
  <w:num w:numId="14" w16cid:durableId="1496148017">
    <w:abstractNumId w:val="4"/>
  </w:num>
  <w:num w:numId="15" w16cid:durableId="1765034766">
    <w:abstractNumId w:val="22"/>
  </w:num>
  <w:num w:numId="16" w16cid:durableId="75639948">
    <w:abstractNumId w:val="5"/>
  </w:num>
  <w:num w:numId="17" w16cid:durableId="1969581027">
    <w:abstractNumId w:val="7"/>
  </w:num>
  <w:num w:numId="18" w16cid:durableId="1381248882">
    <w:abstractNumId w:val="13"/>
  </w:num>
  <w:num w:numId="19" w16cid:durableId="625238716">
    <w:abstractNumId w:val="17"/>
  </w:num>
  <w:num w:numId="20" w16cid:durableId="238292900">
    <w:abstractNumId w:val="9"/>
  </w:num>
  <w:num w:numId="21" w16cid:durableId="1445537224">
    <w:abstractNumId w:val="2"/>
  </w:num>
  <w:num w:numId="22" w16cid:durableId="1179583408">
    <w:abstractNumId w:val="27"/>
  </w:num>
  <w:num w:numId="23" w16cid:durableId="1607468136">
    <w:abstractNumId w:val="25"/>
  </w:num>
  <w:num w:numId="24" w16cid:durableId="155079366">
    <w:abstractNumId w:val="11"/>
  </w:num>
  <w:num w:numId="25" w16cid:durableId="1034767955">
    <w:abstractNumId w:val="3"/>
  </w:num>
  <w:num w:numId="26" w16cid:durableId="249236560">
    <w:abstractNumId w:val="21"/>
  </w:num>
  <w:num w:numId="27" w16cid:durableId="2025860419">
    <w:abstractNumId w:val="10"/>
  </w:num>
  <w:num w:numId="28" w16cid:durableId="712581639">
    <w:abstractNumId w:val="14"/>
  </w:num>
  <w:num w:numId="29" w16cid:durableId="1078942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C9E"/>
    <w:rsid w:val="000019A7"/>
    <w:rsid w:val="00011270"/>
    <w:rsid w:val="00017ABF"/>
    <w:rsid w:val="000214BD"/>
    <w:rsid w:val="00021DD2"/>
    <w:rsid w:val="000247A4"/>
    <w:rsid w:val="00027DF2"/>
    <w:rsid w:val="00030595"/>
    <w:rsid w:val="00031B53"/>
    <w:rsid w:val="00037223"/>
    <w:rsid w:val="000462E5"/>
    <w:rsid w:val="0005562C"/>
    <w:rsid w:val="00055B39"/>
    <w:rsid w:val="00063930"/>
    <w:rsid w:val="00064FAD"/>
    <w:rsid w:val="00066793"/>
    <w:rsid w:val="00066B3D"/>
    <w:rsid w:val="00074572"/>
    <w:rsid w:val="00075DE6"/>
    <w:rsid w:val="0008243A"/>
    <w:rsid w:val="0008391B"/>
    <w:rsid w:val="00091AEB"/>
    <w:rsid w:val="000936A2"/>
    <w:rsid w:val="000937D6"/>
    <w:rsid w:val="00093A21"/>
    <w:rsid w:val="000953E8"/>
    <w:rsid w:val="00097346"/>
    <w:rsid w:val="000A2339"/>
    <w:rsid w:val="000A6FC6"/>
    <w:rsid w:val="000B1E7D"/>
    <w:rsid w:val="000B2E4D"/>
    <w:rsid w:val="000B7185"/>
    <w:rsid w:val="000C3F14"/>
    <w:rsid w:val="000D5557"/>
    <w:rsid w:val="000E3528"/>
    <w:rsid w:val="000E356A"/>
    <w:rsid w:val="000F5F47"/>
    <w:rsid w:val="0010267D"/>
    <w:rsid w:val="0010678D"/>
    <w:rsid w:val="00106879"/>
    <w:rsid w:val="00115D3B"/>
    <w:rsid w:val="00131D27"/>
    <w:rsid w:val="0014150B"/>
    <w:rsid w:val="00146DFB"/>
    <w:rsid w:val="00161C6B"/>
    <w:rsid w:val="00174A5E"/>
    <w:rsid w:val="00177406"/>
    <w:rsid w:val="001802ED"/>
    <w:rsid w:val="00180B58"/>
    <w:rsid w:val="00183AC8"/>
    <w:rsid w:val="0019110D"/>
    <w:rsid w:val="0019264B"/>
    <w:rsid w:val="00192E3C"/>
    <w:rsid w:val="00197F6A"/>
    <w:rsid w:val="001A0CDD"/>
    <w:rsid w:val="001A759A"/>
    <w:rsid w:val="001A7AA4"/>
    <w:rsid w:val="001C6DC4"/>
    <w:rsid w:val="001D4F62"/>
    <w:rsid w:val="001E13AE"/>
    <w:rsid w:val="001E347E"/>
    <w:rsid w:val="001E3A37"/>
    <w:rsid w:val="001E5AF2"/>
    <w:rsid w:val="001E6C3B"/>
    <w:rsid w:val="00206184"/>
    <w:rsid w:val="00207C1C"/>
    <w:rsid w:val="002138EF"/>
    <w:rsid w:val="00221494"/>
    <w:rsid w:val="0022329E"/>
    <w:rsid w:val="00226402"/>
    <w:rsid w:val="002269C7"/>
    <w:rsid w:val="00226CC4"/>
    <w:rsid w:val="00231A5F"/>
    <w:rsid w:val="00237832"/>
    <w:rsid w:val="002453A3"/>
    <w:rsid w:val="00245FEE"/>
    <w:rsid w:val="00253D8F"/>
    <w:rsid w:val="00261639"/>
    <w:rsid w:val="00262E71"/>
    <w:rsid w:val="00276EF0"/>
    <w:rsid w:val="002900CF"/>
    <w:rsid w:val="00293D32"/>
    <w:rsid w:val="002A37D9"/>
    <w:rsid w:val="002A4EB7"/>
    <w:rsid w:val="002B0540"/>
    <w:rsid w:val="002B48F5"/>
    <w:rsid w:val="002C52F3"/>
    <w:rsid w:val="002C70C0"/>
    <w:rsid w:val="002F1A1E"/>
    <w:rsid w:val="00301C75"/>
    <w:rsid w:val="00303F43"/>
    <w:rsid w:val="0030726F"/>
    <w:rsid w:val="003124E0"/>
    <w:rsid w:val="00317122"/>
    <w:rsid w:val="00326F82"/>
    <w:rsid w:val="003278CE"/>
    <w:rsid w:val="003278E7"/>
    <w:rsid w:val="003304C0"/>
    <w:rsid w:val="003353E1"/>
    <w:rsid w:val="00335686"/>
    <w:rsid w:val="00340288"/>
    <w:rsid w:val="00341BA5"/>
    <w:rsid w:val="00343BAD"/>
    <w:rsid w:val="00351175"/>
    <w:rsid w:val="00357ADA"/>
    <w:rsid w:val="003650D2"/>
    <w:rsid w:val="00365373"/>
    <w:rsid w:val="003770AE"/>
    <w:rsid w:val="003812C2"/>
    <w:rsid w:val="0039245A"/>
    <w:rsid w:val="00393C7C"/>
    <w:rsid w:val="003A2530"/>
    <w:rsid w:val="003A289D"/>
    <w:rsid w:val="003A63B9"/>
    <w:rsid w:val="003B1E0C"/>
    <w:rsid w:val="003C0E16"/>
    <w:rsid w:val="003C580F"/>
    <w:rsid w:val="003C5C3B"/>
    <w:rsid w:val="003D0D4C"/>
    <w:rsid w:val="003D41B6"/>
    <w:rsid w:val="003E2071"/>
    <w:rsid w:val="00410D03"/>
    <w:rsid w:val="00415191"/>
    <w:rsid w:val="00433145"/>
    <w:rsid w:val="0043474B"/>
    <w:rsid w:val="004517B1"/>
    <w:rsid w:val="00464D78"/>
    <w:rsid w:val="00465A6F"/>
    <w:rsid w:val="00481BD9"/>
    <w:rsid w:val="00484D3D"/>
    <w:rsid w:val="00486CD5"/>
    <w:rsid w:val="00490650"/>
    <w:rsid w:val="00490D41"/>
    <w:rsid w:val="004910AC"/>
    <w:rsid w:val="004A2A9F"/>
    <w:rsid w:val="004A2E4E"/>
    <w:rsid w:val="004B0C5C"/>
    <w:rsid w:val="004B15DF"/>
    <w:rsid w:val="004B167D"/>
    <w:rsid w:val="004C7343"/>
    <w:rsid w:val="004D2C1F"/>
    <w:rsid w:val="004D3180"/>
    <w:rsid w:val="004D3D43"/>
    <w:rsid w:val="004D7B67"/>
    <w:rsid w:val="004E30EC"/>
    <w:rsid w:val="004E68D0"/>
    <w:rsid w:val="004E7807"/>
    <w:rsid w:val="00502BEE"/>
    <w:rsid w:val="00540FAD"/>
    <w:rsid w:val="005413CE"/>
    <w:rsid w:val="00542459"/>
    <w:rsid w:val="005458A3"/>
    <w:rsid w:val="00546CE4"/>
    <w:rsid w:val="005553D8"/>
    <w:rsid w:val="0058217E"/>
    <w:rsid w:val="00582211"/>
    <w:rsid w:val="00591F69"/>
    <w:rsid w:val="00597BC1"/>
    <w:rsid w:val="005B06B7"/>
    <w:rsid w:val="005B21FD"/>
    <w:rsid w:val="005B4329"/>
    <w:rsid w:val="005B4730"/>
    <w:rsid w:val="005D27A2"/>
    <w:rsid w:val="005E709C"/>
    <w:rsid w:val="005E73B5"/>
    <w:rsid w:val="006052A6"/>
    <w:rsid w:val="00606B41"/>
    <w:rsid w:val="00610FB4"/>
    <w:rsid w:val="0061720D"/>
    <w:rsid w:val="00623C56"/>
    <w:rsid w:val="00626324"/>
    <w:rsid w:val="00636225"/>
    <w:rsid w:val="00636FD9"/>
    <w:rsid w:val="0066078C"/>
    <w:rsid w:val="00665C48"/>
    <w:rsid w:val="00670CCC"/>
    <w:rsid w:val="0067244E"/>
    <w:rsid w:val="00675BD0"/>
    <w:rsid w:val="006843B9"/>
    <w:rsid w:val="0069491D"/>
    <w:rsid w:val="00695F74"/>
    <w:rsid w:val="006A2F74"/>
    <w:rsid w:val="006B0217"/>
    <w:rsid w:val="006B2C4E"/>
    <w:rsid w:val="006B7631"/>
    <w:rsid w:val="006C6A73"/>
    <w:rsid w:val="006D12CF"/>
    <w:rsid w:val="006D1F5A"/>
    <w:rsid w:val="006D2CA6"/>
    <w:rsid w:val="006D36A6"/>
    <w:rsid w:val="006D37F1"/>
    <w:rsid w:val="006D58A7"/>
    <w:rsid w:val="006E52A2"/>
    <w:rsid w:val="006E57D4"/>
    <w:rsid w:val="006F153E"/>
    <w:rsid w:val="006F157D"/>
    <w:rsid w:val="00714228"/>
    <w:rsid w:val="007320D7"/>
    <w:rsid w:val="00735D52"/>
    <w:rsid w:val="00737BE3"/>
    <w:rsid w:val="007405B7"/>
    <w:rsid w:val="00740C67"/>
    <w:rsid w:val="00742248"/>
    <w:rsid w:val="0074345E"/>
    <w:rsid w:val="007479A6"/>
    <w:rsid w:val="007560C6"/>
    <w:rsid w:val="00756452"/>
    <w:rsid w:val="00756B2D"/>
    <w:rsid w:val="0077057C"/>
    <w:rsid w:val="00770981"/>
    <w:rsid w:val="00771BF7"/>
    <w:rsid w:val="007806C1"/>
    <w:rsid w:val="007849B3"/>
    <w:rsid w:val="007B1F8A"/>
    <w:rsid w:val="007B7CBB"/>
    <w:rsid w:val="007C3D54"/>
    <w:rsid w:val="007C4949"/>
    <w:rsid w:val="007D3F6A"/>
    <w:rsid w:val="007E4870"/>
    <w:rsid w:val="007E55B7"/>
    <w:rsid w:val="007F1A64"/>
    <w:rsid w:val="00804F68"/>
    <w:rsid w:val="008122F1"/>
    <w:rsid w:val="00812615"/>
    <w:rsid w:val="00812D8D"/>
    <w:rsid w:val="00813A28"/>
    <w:rsid w:val="00814977"/>
    <w:rsid w:val="00815939"/>
    <w:rsid w:val="00817768"/>
    <w:rsid w:val="0083087F"/>
    <w:rsid w:val="008370CC"/>
    <w:rsid w:val="008505BB"/>
    <w:rsid w:val="008646CB"/>
    <w:rsid w:val="00865917"/>
    <w:rsid w:val="00871657"/>
    <w:rsid w:val="00872D6B"/>
    <w:rsid w:val="00890028"/>
    <w:rsid w:val="008971CD"/>
    <w:rsid w:val="008A03B6"/>
    <w:rsid w:val="008A2693"/>
    <w:rsid w:val="008A3431"/>
    <w:rsid w:val="008B4342"/>
    <w:rsid w:val="008B6871"/>
    <w:rsid w:val="008C0B7C"/>
    <w:rsid w:val="008C2F87"/>
    <w:rsid w:val="008C4819"/>
    <w:rsid w:val="008C621B"/>
    <w:rsid w:val="008D2598"/>
    <w:rsid w:val="008D29BC"/>
    <w:rsid w:val="008E1FD8"/>
    <w:rsid w:val="008E382B"/>
    <w:rsid w:val="008F1B5C"/>
    <w:rsid w:val="008F22B2"/>
    <w:rsid w:val="00903672"/>
    <w:rsid w:val="00904144"/>
    <w:rsid w:val="00904AD5"/>
    <w:rsid w:val="009271D4"/>
    <w:rsid w:val="00941698"/>
    <w:rsid w:val="009522B6"/>
    <w:rsid w:val="0096370E"/>
    <w:rsid w:val="009762C1"/>
    <w:rsid w:val="00995260"/>
    <w:rsid w:val="009A2D6E"/>
    <w:rsid w:val="009B622F"/>
    <w:rsid w:val="009C0715"/>
    <w:rsid w:val="009C25EB"/>
    <w:rsid w:val="009C2793"/>
    <w:rsid w:val="009D52B7"/>
    <w:rsid w:val="009E16B4"/>
    <w:rsid w:val="009E3787"/>
    <w:rsid w:val="009E6D6C"/>
    <w:rsid w:val="009E75C3"/>
    <w:rsid w:val="009F1392"/>
    <w:rsid w:val="00A00328"/>
    <w:rsid w:val="00A0134D"/>
    <w:rsid w:val="00A12C69"/>
    <w:rsid w:val="00A14378"/>
    <w:rsid w:val="00A24F49"/>
    <w:rsid w:val="00A264FD"/>
    <w:rsid w:val="00A35D17"/>
    <w:rsid w:val="00A37CE9"/>
    <w:rsid w:val="00A40ABD"/>
    <w:rsid w:val="00A424A8"/>
    <w:rsid w:val="00A50074"/>
    <w:rsid w:val="00A55483"/>
    <w:rsid w:val="00A73B9E"/>
    <w:rsid w:val="00A740DE"/>
    <w:rsid w:val="00A758A5"/>
    <w:rsid w:val="00A75A18"/>
    <w:rsid w:val="00A84BA3"/>
    <w:rsid w:val="00A85D48"/>
    <w:rsid w:val="00AB1256"/>
    <w:rsid w:val="00AB7AE5"/>
    <w:rsid w:val="00AC1F12"/>
    <w:rsid w:val="00AD00CC"/>
    <w:rsid w:val="00AE3404"/>
    <w:rsid w:val="00AF5F48"/>
    <w:rsid w:val="00AF7774"/>
    <w:rsid w:val="00B05E98"/>
    <w:rsid w:val="00B07046"/>
    <w:rsid w:val="00B176B3"/>
    <w:rsid w:val="00B21842"/>
    <w:rsid w:val="00B41052"/>
    <w:rsid w:val="00B44EE4"/>
    <w:rsid w:val="00B45800"/>
    <w:rsid w:val="00B46290"/>
    <w:rsid w:val="00B525D3"/>
    <w:rsid w:val="00B53B34"/>
    <w:rsid w:val="00B65CCF"/>
    <w:rsid w:val="00B8466B"/>
    <w:rsid w:val="00BA0037"/>
    <w:rsid w:val="00BB2077"/>
    <w:rsid w:val="00BB722F"/>
    <w:rsid w:val="00BC104C"/>
    <w:rsid w:val="00BC1D3E"/>
    <w:rsid w:val="00BC69E6"/>
    <w:rsid w:val="00BD3582"/>
    <w:rsid w:val="00BE106B"/>
    <w:rsid w:val="00BE2B39"/>
    <w:rsid w:val="00BF0BEB"/>
    <w:rsid w:val="00C17B15"/>
    <w:rsid w:val="00C23585"/>
    <w:rsid w:val="00C379AC"/>
    <w:rsid w:val="00C50266"/>
    <w:rsid w:val="00C52F46"/>
    <w:rsid w:val="00C56D94"/>
    <w:rsid w:val="00C62103"/>
    <w:rsid w:val="00C637B5"/>
    <w:rsid w:val="00C65530"/>
    <w:rsid w:val="00C6567C"/>
    <w:rsid w:val="00C677CD"/>
    <w:rsid w:val="00C918C4"/>
    <w:rsid w:val="00C92878"/>
    <w:rsid w:val="00CA5939"/>
    <w:rsid w:val="00CB4264"/>
    <w:rsid w:val="00CB60D0"/>
    <w:rsid w:val="00CB6303"/>
    <w:rsid w:val="00CC4BA9"/>
    <w:rsid w:val="00CD1028"/>
    <w:rsid w:val="00CE0637"/>
    <w:rsid w:val="00CE33C9"/>
    <w:rsid w:val="00CF1F7C"/>
    <w:rsid w:val="00CF29A3"/>
    <w:rsid w:val="00D01A9E"/>
    <w:rsid w:val="00D1420F"/>
    <w:rsid w:val="00D26352"/>
    <w:rsid w:val="00D27E7A"/>
    <w:rsid w:val="00D34AE3"/>
    <w:rsid w:val="00D43DA9"/>
    <w:rsid w:val="00D43E7B"/>
    <w:rsid w:val="00D45866"/>
    <w:rsid w:val="00D54B4F"/>
    <w:rsid w:val="00D60CAA"/>
    <w:rsid w:val="00D70F67"/>
    <w:rsid w:val="00D75080"/>
    <w:rsid w:val="00D96CA0"/>
    <w:rsid w:val="00D97765"/>
    <w:rsid w:val="00D97838"/>
    <w:rsid w:val="00D979A3"/>
    <w:rsid w:val="00DA42DD"/>
    <w:rsid w:val="00DA4C77"/>
    <w:rsid w:val="00DA624B"/>
    <w:rsid w:val="00DA7B04"/>
    <w:rsid w:val="00DB6E10"/>
    <w:rsid w:val="00DC2326"/>
    <w:rsid w:val="00DD6792"/>
    <w:rsid w:val="00DE2DED"/>
    <w:rsid w:val="00DF02C0"/>
    <w:rsid w:val="00DF0775"/>
    <w:rsid w:val="00DF4F93"/>
    <w:rsid w:val="00E015A7"/>
    <w:rsid w:val="00E0648F"/>
    <w:rsid w:val="00E0713F"/>
    <w:rsid w:val="00E14E58"/>
    <w:rsid w:val="00E2082B"/>
    <w:rsid w:val="00E30F13"/>
    <w:rsid w:val="00E327C9"/>
    <w:rsid w:val="00E36CEB"/>
    <w:rsid w:val="00E434E8"/>
    <w:rsid w:val="00E4478B"/>
    <w:rsid w:val="00E5277C"/>
    <w:rsid w:val="00E5434A"/>
    <w:rsid w:val="00E570C3"/>
    <w:rsid w:val="00E60485"/>
    <w:rsid w:val="00E61FE3"/>
    <w:rsid w:val="00E629BD"/>
    <w:rsid w:val="00E715AE"/>
    <w:rsid w:val="00E7451D"/>
    <w:rsid w:val="00E841A6"/>
    <w:rsid w:val="00E84649"/>
    <w:rsid w:val="00E91099"/>
    <w:rsid w:val="00E937AA"/>
    <w:rsid w:val="00E94E17"/>
    <w:rsid w:val="00E95DC9"/>
    <w:rsid w:val="00E96F19"/>
    <w:rsid w:val="00EA324D"/>
    <w:rsid w:val="00EA654D"/>
    <w:rsid w:val="00EA7EA1"/>
    <w:rsid w:val="00EB0456"/>
    <w:rsid w:val="00EB2D46"/>
    <w:rsid w:val="00EB6BCD"/>
    <w:rsid w:val="00EC20B0"/>
    <w:rsid w:val="00EC2B45"/>
    <w:rsid w:val="00ED0409"/>
    <w:rsid w:val="00ED1572"/>
    <w:rsid w:val="00ED34E8"/>
    <w:rsid w:val="00ED503C"/>
    <w:rsid w:val="00EE5811"/>
    <w:rsid w:val="00EE5C9E"/>
    <w:rsid w:val="00F0371C"/>
    <w:rsid w:val="00F158D0"/>
    <w:rsid w:val="00F33985"/>
    <w:rsid w:val="00F440DC"/>
    <w:rsid w:val="00F4429F"/>
    <w:rsid w:val="00F444F1"/>
    <w:rsid w:val="00F6267D"/>
    <w:rsid w:val="00F64336"/>
    <w:rsid w:val="00F70102"/>
    <w:rsid w:val="00F812CA"/>
    <w:rsid w:val="00F837DA"/>
    <w:rsid w:val="00F91F2B"/>
    <w:rsid w:val="00FA37D9"/>
    <w:rsid w:val="00FB429E"/>
    <w:rsid w:val="00FC3465"/>
    <w:rsid w:val="00FD35D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3E29A2"/>
  <w15:docId w15:val="{16890520-91F3-6042-AA86-FD073E4F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2A2"/>
    <w:rPr>
      <w:sz w:val="24"/>
      <w:szCs w:val="24"/>
      <w:lang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onnection2007">
    <w:name w:val="Connection 2007"/>
    <w:basedOn w:val="Normal"/>
    <w:rsid w:val="00EC20B0"/>
    <w:pPr>
      <w:spacing w:line="360" w:lineRule="auto"/>
    </w:pPr>
    <w:rPr>
      <w:rFonts w:ascii="Arial" w:hAnsi="Arial"/>
      <w:sz w:val="22"/>
    </w:rPr>
  </w:style>
  <w:style w:type="paragraph" w:styleId="stBilgi">
    <w:name w:val="header"/>
    <w:basedOn w:val="Normal"/>
    <w:rsid w:val="00A1437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14378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052A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180B5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440DC"/>
    <w:pPr>
      <w:ind w:left="720"/>
      <w:contextualSpacing/>
    </w:pPr>
  </w:style>
  <w:style w:type="character" w:styleId="AklamaBavurusu">
    <w:name w:val="annotation reference"/>
    <w:basedOn w:val="VarsaylanParagrafYazTipi"/>
    <w:rsid w:val="00A73B9E"/>
    <w:rPr>
      <w:sz w:val="16"/>
      <w:szCs w:val="16"/>
    </w:rPr>
  </w:style>
  <w:style w:type="paragraph" w:styleId="AklamaMetni">
    <w:name w:val="annotation text"/>
    <w:basedOn w:val="Normal"/>
    <w:link w:val="AklamaMetniChar"/>
    <w:rsid w:val="00A73B9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A73B9E"/>
    <w:rPr>
      <w:lang w:eastAsia="de-DE"/>
    </w:rPr>
  </w:style>
  <w:style w:type="paragraph" w:styleId="AklamaKonusu">
    <w:name w:val="annotation subject"/>
    <w:basedOn w:val="AklamaMetni"/>
    <w:next w:val="AklamaMetni"/>
    <w:link w:val="AklamaKonusuChar"/>
    <w:rsid w:val="00A73B9E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A73B9E"/>
    <w:rPr>
      <w:b/>
      <w:bCs/>
      <w:lang w:eastAsia="de-DE"/>
    </w:rPr>
  </w:style>
  <w:style w:type="paragraph" w:styleId="Dzeltme">
    <w:name w:val="Revision"/>
    <w:hidden/>
    <w:uiPriority w:val="99"/>
    <w:semiHidden/>
    <w:rsid w:val="00A73B9E"/>
    <w:rPr>
      <w:sz w:val="24"/>
      <w:szCs w:val="24"/>
      <w:lang w:eastAsia="de-D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3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0D2C-861B-44A1-A644-FCAFD710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benslauf</vt:lpstr>
      <vt:lpstr>Lebenslauf</vt:lpstr>
      <vt:lpstr>Lebenslauf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Laura Schäfer</dc:creator>
  <cp:lastModifiedBy>FATİH EKŞİ</cp:lastModifiedBy>
  <cp:revision>2</cp:revision>
  <cp:lastPrinted>2017-01-29T19:23:00Z</cp:lastPrinted>
  <dcterms:created xsi:type="dcterms:W3CDTF">2023-01-06T13:01:00Z</dcterms:created>
  <dcterms:modified xsi:type="dcterms:W3CDTF">2023-01-06T13:01:00Z</dcterms:modified>
</cp:coreProperties>
</file>